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1" w:rsidRPr="00165051" w:rsidRDefault="00525EF1" w:rsidP="00525E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05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ЗАОЗЕРНЕНСКАЯ СРЕДНЯЯ ШКОЛА ГОРОДА ЕВПАТОРИИ РЕСПУБЛИКИ КРЫМ»</w:t>
      </w:r>
    </w:p>
    <w:p w:rsidR="00525EF1" w:rsidRDefault="00525EF1" w:rsidP="00525EF1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</w:p>
    <w:p w:rsidR="00525EF1" w:rsidRDefault="00525EF1" w:rsidP="00525EF1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5EF1" w:rsidRDefault="00525EF1" w:rsidP="00525EF1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5EF1" w:rsidRPr="00704676" w:rsidRDefault="00525EF1" w:rsidP="00525EF1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>УТВЕЖДАЮ</w:t>
      </w:r>
    </w:p>
    <w:p w:rsidR="00525EF1" w:rsidRPr="00704676" w:rsidRDefault="00525EF1" w:rsidP="00525EF1">
      <w:pPr>
        <w:tabs>
          <w:tab w:val="left" w:pos="3617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 xml:space="preserve">Директор </w:t>
      </w:r>
      <w:r>
        <w:rPr>
          <w:rFonts w:ascii="Times New Roman" w:hAnsi="Times New Roman" w:cs="Times New Roman"/>
          <w:sz w:val="24"/>
          <w:szCs w:val="28"/>
        </w:rPr>
        <w:t>МБОУ</w:t>
      </w:r>
      <w:r w:rsidRPr="00704676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ЗСШ</w:t>
      </w:r>
      <w:r w:rsidRPr="00704676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 Е</w:t>
      </w:r>
      <w:r w:rsidRPr="0070467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70467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Демидова</w:t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>«____»___________201</w:t>
      </w:r>
      <w:r>
        <w:rPr>
          <w:rFonts w:ascii="Times New Roman" w:hAnsi="Times New Roman" w:cs="Times New Roman"/>
          <w:sz w:val="24"/>
          <w:szCs w:val="28"/>
        </w:rPr>
        <w:t xml:space="preserve">6 </w:t>
      </w:r>
      <w:r w:rsidRPr="00704676">
        <w:rPr>
          <w:rFonts w:ascii="Times New Roman" w:hAnsi="Times New Roman" w:cs="Times New Roman"/>
          <w:sz w:val="24"/>
          <w:szCs w:val="28"/>
        </w:rPr>
        <w:t>г.</w:t>
      </w: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410AB" w:rsidRDefault="00D410AB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7C759A" w:rsidRDefault="007C759A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525EF1" w:rsidRPr="00D410AB" w:rsidRDefault="00525EF1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bCs/>
          <w:sz w:val="26"/>
          <w:szCs w:val="26"/>
        </w:rPr>
      </w:pPr>
    </w:p>
    <w:p w:rsidR="00D410AB" w:rsidRPr="00525EF1" w:rsidRDefault="007C759A" w:rsidP="00D410AB">
      <w:pPr>
        <w:pStyle w:val="ad"/>
        <w:jc w:val="center"/>
        <w:rPr>
          <w:rFonts w:cstheme="minorHAnsi"/>
          <w:b/>
          <w:sz w:val="28"/>
          <w:szCs w:val="28"/>
        </w:rPr>
      </w:pPr>
      <w:r w:rsidRPr="00525EF1">
        <w:rPr>
          <w:rFonts w:cstheme="minorHAnsi"/>
          <w:b/>
          <w:sz w:val="28"/>
          <w:szCs w:val="28"/>
        </w:rPr>
        <w:t>ПАМЯТКА</w:t>
      </w:r>
    </w:p>
    <w:p w:rsidR="007C759A" w:rsidRDefault="007C759A" w:rsidP="00D410AB">
      <w:pPr>
        <w:pStyle w:val="ad"/>
        <w:jc w:val="center"/>
        <w:rPr>
          <w:rFonts w:cstheme="minorHAnsi"/>
          <w:b/>
          <w:sz w:val="28"/>
          <w:szCs w:val="28"/>
        </w:rPr>
      </w:pPr>
      <w:r w:rsidRPr="00525EF1">
        <w:rPr>
          <w:rFonts w:cstheme="minorHAnsi"/>
          <w:b/>
          <w:sz w:val="28"/>
          <w:szCs w:val="28"/>
        </w:rPr>
        <w:t xml:space="preserve">ПО СИГНАЛАМ ОПОВЕЩЕНИЯ ГРАЖДАНСКОЙ ОБОРОНЫ </w:t>
      </w:r>
    </w:p>
    <w:p w:rsidR="00D410AB" w:rsidRDefault="007C759A" w:rsidP="00D410AB">
      <w:pPr>
        <w:pStyle w:val="ad"/>
        <w:jc w:val="center"/>
        <w:rPr>
          <w:rFonts w:cstheme="minorHAnsi"/>
          <w:b/>
          <w:sz w:val="28"/>
          <w:szCs w:val="28"/>
        </w:rPr>
      </w:pPr>
      <w:r w:rsidRPr="00525EF1">
        <w:rPr>
          <w:rFonts w:cstheme="minorHAnsi"/>
          <w:b/>
          <w:sz w:val="28"/>
          <w:szCs w:val="28"/>
        </w:rPr>
        <w:t>И ДЕЙСТВИЯМ ПО НИМ ПРИ ЧРЕЗВЫЧАЙНЫХ СИТУАЦИЯХ</w:t>
      </w:r>
    </w:p>
    <w:p w:rsidR="006A05CA" w:rsidRDefault="006A05CA" w:rsidP="00D410AB">
      <w:pPr>
        <w:pStyle w:val="ad"/>
        <w:jc w:val="center"/>
        <w:rPr>
          <w:rFonts w:cstheme="minorHAnsi"/>
          <w:b/>
          <w:sz w:val="28"/>
          <w:szCs w:val="28"/>
        </w:rPr>
      </w:pPr>
    </w:p>
    <w:p w:rsidR="007C759A" w:rsidRDefault="007C759A" w:rsidP="00D410AB">
      <w:pPr>
        <w:pStyle w:val="ad"/>
        <w:jc w:val="center"/>
        <w:rPr>
          <w:rFonts w:cstheme="minorHAnsi"/>
          <w:b/>
          <w:sz w:val="28"/>
          <w:szCs w:val="28"/>
        </w:rPr>
      </w:pPr>
    </w:p>
    <w:p w:rsidR="006A05CA" w:rsidRPr="00525EF1" w:rsidRDefault="006A05CA" w:rsidP="00D410AB">
      <w:pPr>
        <w:pStyle w:val="ad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513</wp:posOffset>
            </wp:positionH>
            <wp:positionV relativeFrom="paragraph">
              <wp:posOffset>180975</wp:posOffset>
            </wp:positionV>
            <wp:extent cx="2860766" cy="2323488"/>
            <wp:effectExtent l="19050" t="0" r="0" b="0"/>
            <wp:wrapNone/>
            <wp:docPr id="3" name="Рисунок 2" descr="C:\Users\Владимир\Downloads\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wnloads\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6" cy="232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410AB" w:rsidRDefault="00D410AB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410AB" w:rsidRPr="00D410AB" w:rsidRDefault="00D410AB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spacing w:line="254" w:lineRule="exact"/>
        <w:ind w:right="730"/>
        <w:jc w:val="center"/>
        <w:rPr>
          <w:rFonts w:cstheme="minorHAnsi"/>
          <w:sz w:val="28"/>
          <w:szCs w:val="28"/>
        </w:rPr>
      </w:pPr>
    </w:p>
    <w:p w:rsidR="00D50AA9" w:rsidRPr="00D410AB" w:rsidRDefault="00D50AA9" w:rsidP="00D50AA9">
      <w:pPr>
        <w:shd w:val="clear" w:color="auto" w:fill="FFFFFF"/>
        <w:ind w:left="11"/>
        <w:jc w:val="center"/>
        <w:rPr>
          <w:rFonts w:cstheme="minorHAnsi"/>
        </w:rPr>
      </w:pPr>
    </w:p>
    <w:p w:rsidR="00D50AA9" w:rsidRPr="00D410AB" w:rsidRDefault="00B00C86" w:rsidP="00B00C86">
      <w:pPr>
        <w:shd w:val="clear" w:color="auto" w:fill="FFFFFF"/>
        <w:ind w:left="11"/>
        <w:rPr>
          <w:rFonts w:cstheme="minorHAnsi"/>
        </w:rPr>
      </w:pPr>
      <w:r w:rsidRPr="00D410AB">
        <w:rPr>
          <w:rFonts w:cstheme="minorHAnsi"/>
        </w:rPr>
        <w:t xml:space="preserve">                                                                                   </w:t>
      </w:r>
      <w:r w:rsidR="006A05CA">
        <w:rPr>
          <w:rFonts w:cstheme="minorHAnsi"/>
        </w:rPr>
        <w:t xml:space="preserve"> </w:t>
      </w:r>
      <w:r w:rsidR="00E2572F" w:rsidRPr="00D410AB">
        <w:rPr>
          <w:rFonts w:cstheme="minorHAnsi"/>
        </w:rPr>
        <w:t>2016</w:t>
      </w:r>
    </w:p>
    <w:p w:rsidR="00D50AA9" w:rsidRDefault="00D50AA9" w:rsidP="00D50AA9">
      <w:pPr>
        <w:shd w:val="clear" w:color="auto" w:fill="FFFFFF"/>
        <w:ind w:left="11"/>
        <w:jc w:val="center"/>
        <w:rPr>
          <w:rFonts w:cstheme="minorHAnsi"/>
        </w:rPr>
      </w:pPr>
    </w:p>
    <w:p w:rsidR="007C759A" w:rsidRPr="00D410AB" w:rsidRDefault="007C759A" w:rsidP="00D50AA9">
      <w:pPr>
        <w:shd w:val="clear" w:color="auto" w:fill="FFFFFF"/>
        <w:ind w:left="11"/>
        <w:jc w:val="center"/>
        <w:rPr>
          <w:rFonts w:cstheme="minorHAnsi"/>
        </w:rPr>
      </w:pPr>
    </w:p>
    <w:p w:rsidR="00D410AB" w:rsidRPr="006B18AC" w:rsidRDefault="00D410AB" w:rsidP="00D410A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6B18AC"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t>Сигналы оповещения гражданской обороны</w:t>
      </w:r>
    </w:p>
    <w:p w:rsidR="00D51E97" w:rsidRPr="00D410AB" w:rsidRDefault="0003685B" w:rsidP="00D51E97">
      <w:pPr>
        <w:pStyle w:val="a9"/>
        <w:ind w:hanging="284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6426199" cy="4819650"/>
            <wp:effectExtent l="19050" t="0" r="0" b="0"/>
            <wp:docPr id="2" name="Рисунок 1" descr="H:\Памятки по Антитеррору и ЧС\0012-012-Signaly-grazhdanskoj-obor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мятки по Антитеррору и ЧС\0012-012-Signaly-grazhdanskoj-oboro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74" cy="4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AB" w:rsidRPr="004937D7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937D7">
        <w:rPr>
          <w:rFonts w:asciiTheme="minorHAnsi" w:hAnsiTheme="minorHAnsi" w:cstheme="minorHAnsi"/>
          <w:b/>
          <w:bCs/>
          <w:sz w:val="28"/>
          <w:szCs w:val="28"/>
          <w:u w:val="single"/>
        </w:rPr>
        <w:t>Сигналы оповещения</w:t>
      </w:r>
      <w:r w:rsidR="004937D7" w:rsidRPr="004937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6838A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в </w:t>
      </w:r>
      <w:r w:rsidR="004937D7" w:rsidRPr="004937D7">
        <w:rPr>
          <w:rFonts w:asciiTheme="minorHAnsi" w:hAnsiTheme="minorHAnsi" w:cstheme="minorHAnsi"/>
          <w:b/>
          <w:bCs/>
          <w:sz w:val="28"/>
          <w:szCs w:val="28"/>
          <w:u w:val="single"/>
        </w:rPr>
        <w:t>военное время</w:t>
      </w:r>
      <w:r w:rsidRPr="004937D7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:rsidR="00D410AB" w:rsidRPr="00525EF1" w:rsidRDefault="00D410AB" w:rsidP="00D410AB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1. Предупредительный </w:t>
      </w:r>
      <w:r w:rsidRPr="00525EF1">
        <w:rPr>
          <w:rFonts w:asciiTheme="minorHAnsi" w:hAnsiTheme="minorHAnsi" w:cstheme="minorHAnsi"/>
          <w:sz w:val="28"/>
          <w:szCs w:val="28"/>
        </w:rPr>
        <w:t>сигнал</w:t>
      </w:r>
      <w:r w:rsidR="00686FF3" w:rsidRPr="00525EF1">
        <w:rPr>
          <w:rFonts w:asciiTheme="minorHAnsi" w:hAnsiTheme="minorHAnsi" w:cstheme="minorHAnsi"/>
          <w:sz w:val="28"/>
          <w:szCs w:val="28"/>
        </w:rPr>
        <w:t xml:space="preserve"> </w:t>
      </w:r>
      <w:r w:rsidRPr="00525EF1">
        <w:rPr>
          <w:rFonts w:asciiTheme="minorHAnsi" w:hAnsiTheme="minorHAnsi" w:cstheme="minorHAnsi"/>
          <w:b/>
          <w:sz w:val="28"/>
          <w:szCs w:val="28"/>
        </w:rPr>
        <w:t>«ВНИМАНИЕ ВСЕМ!»</w:t>
      </w:r>
    </w:p>
    <w:p w:rsidR="00D410AB" w:rsidRPr="00525EF1" w:rsidRDefault="00D410AB" w:rsidP="00D410AB">
      <w:pPr>
        <w:pStyle w:val="a9"/>
        <w:rPr>
          <w:rFonts w:asciiTheme="minorHAnsi" w:hAnsiTheme="minorHAnsi" w:cstheme="minorHAnsi"/>
          <w:sz w:val="28"/>
          <w:szCs w:val="28"/>
        </w:rPr>
      </w:pPr>
      <w:r w:rsidRPr="00525EF1">
        <w:rPr>
          <w:rFonts w:asciiTheme="minorHAnsi" w:hAnsiTheme="minorHAnsi" w:cstheme="minorHAnsi"/>
          <w:sz w:val="28"/>
          <w:szCs w:val="28"/>
        </w:rPr>
        <w:t>(звучание сирен и речевая информация)</w:t>
      </w:r>
    </w:p>
    <w:p w:rsidR="00D410AB" w:rsidRPr="00525EF1" w:rsidRDefault="00D410AB" w:rsidP="00D410AB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525EF1">
        <w:rPr>
          <w:rFonts w:asciiTheme="minorHAnsi" w:hAnsiTheme="minorHAnsi" w:cstheme="minorHAnsi"/>
          <w:sz w:val="28"/>
          <w:szCs w:val="28"/>
        </w:rPr>
        <w:t xml:space="preserve">2. </w:t>
      </w:r>
      <w:r w:rsidRPr="00525EF1">
        <w:rPr>
          <w:rFonts w:asciiTheme="minorHAnsi" w:hAnsiTheme="minorHAnsi" w:cstheme="minorHAnsi"/>
          <w:b/>
          <w:sz w:val="28"/>
          <w:szCs w:val="28"/>
        </w:rPr>
        <w:t>«ВОЗДУШНАЯ ТРЕВОГА»</w:t>
      </w:r>
    </w:p>
    <w:p w:rsidR="00D410AB" w:rsidRPr="00525EF1" w:rsidRDefault="00D410AB" w:rsidP="00D410AB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525EF1">
        <w:rPr>
          <w:rFonts w:asciiTheme="minorHAnsi" w:hAnsiTheme="minorHAnsi" w:cstheme="minorHAnsi"/>
          <w:sz w:val="28"/>
          <w:szCs w:val="28"/>
        </w:rPr>
        <w:t xml:space="preserve">3. </w:t>
      </w:r>
      <w:r w:rsidRPr="00525EF1">
        <w:rPr>
          <w:rFonts w:asciiTheme="minorHAnsi" w:hAnsiTheme="minorHAnsi" w:cstheme="minorHAnsi"/>
          <w:b/>
          <w:sz w:val="28"/>
          <w:szCs w:val="28"/>
        </w:rPr>
        <w:t>«ОТБОЙ ВОЗДУШНОЙ ТРЕВОГИ»</w:t>
      </w:r>
    </w:p>
    <w:p w:rsidR="00D410AB" w:rsidRPr="00525EF1" w:rsidRDefault="00D410AB" w:rsidP="00D410AB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525EF1">
        <w:rPr>
          <w:rFonts w:asciiTheme="minorHAnsi" w:hAnsiTheme="minorHAnsi" w:cstheme="minorHAnsi"/>
          <w:sz w:val="28"/>
          <w:szCs w:val="28"/>
        </w:rPr>
        <w:t xml:space="preserve">4. </w:t>
      </w:r>
      <w:r w:rsidRPr="00525EF1">
        <w:rPr>
          <w:rFonts w:asciiTheme="minorHAnsi" w:hAnsiTheme="minorHAnsi" w:cstheme="minorHAnsi"/>
          <w:b/>
          <w:sz w:val="28"/>
          <w:szCs w:val="28"/>
        </w:rPr>
        <w:t>«РАДИАЦИОННАЯ ОПАСНОСТЬ»</w:t>
      </w:r>
    </w:p>
    <w:p w:rsidR="00D410AB" w:rsidRPr="00686FF3" w:rsidRDefault="00D410AB" w:rsidP="00D410AB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525EF1">
        <w:rPr>
          <w:rFonts w:asciiTheme="minorHAnsi" w:hAnsiTheme="minorHAnsi" w:cstheme="minorHAnsi"/>
          <w:sz w:val="28"/>
          <w:szCs w:val="28"/>
        </w:rPr>
        <w:t xml:space="preserve">5. </w:t>
      </w:r>
      <w:r w:rsidRPr="00525EF1">
        <w:rPr>
          <w:rFonts w:asciiTheme="minorHAnsi" w:hAnsiTheme="minorHAnsi" w:cstheme="minorHAnsi"/>
          <w:b/>
          <w:sz w:val="28"/>
          <w:szCs w:val="28"/>
        </w:rPr>
        <w:t>«ХИМИЧЕСКАЯ ТРЕВОГА»</w:t>
      </w:r>
    </w:p>
    <w:p w:rsidR="00D410AB" w:rsidRPr="00D410AB" w:rsidRDefault="00D410AB" w:rsidP="00D410AB">
      <w:pPr>
        <w:pStyle w:val="a9"/>
        <w:rPr>
          <w:rFonts w:asciiTheme="minorHAnsi" w:hAnsiTheme="minorHAnsi" w:cstheme="minorHAnsi"/>
          <w:sz w:val="28"/>
          <w:szCs w:val="28"/>
        </w:rPr>
      </w:pPr>
      <w:r w:rsidRPr="00D51E97">
        <w:rPr>
          <w:rFonts w:asciiTheme="minorHAnsi" w:hAnsiTheme="minorHAnsi" w:cstheme="minorHAnsi"/>
          <w:b/>
          <w:bCs/>
          <w:sz w:val="28"/>
          <w:szCs w:val="28"/>
        </w:rPr>
        <w:t>ПОМНИТЕ!</w:t>
      </w:r>
      <w:r w:rsidRPr="00D410AB">
        <w:rPr>
          <w:rFonts w:asciiTheme="minorHAnsi" w:hAnsiTheme="minorHAnsi" w:cstheme="minorHAnsi"/>
          <w:sz w:val="28"/>
          <w:szCs w:val="28"/>
        </w:rPr>
        <w:t xml:space="preserve"> Действовать по сигналам гражданской обороны нужно быстро, но без суеты и паники. В этих условиях дорога каждая минута!</w:t>
      </w:r>
    </w:p>
    <w:p w:rsidR="0003685B" w:rsidRDefault="0003685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lastRenderedPageBreak/>
        <w:t>Средства индивидуальной защиты (</w:t>
      </w:r>
      <w:proofErr w:type="gramStart"/>
      <w:r w:rsidRPr="00D410AB">
        <w:rPr>
          <w:rFonts w:asciiTheme="minorHAnsi" w:hAnsiTheme="minorHAnsi" w:cstheme="minorHAnsi"/>
          <w:sz w:val="28"/>
          <w:szCs w:val="28"/>
        </w:rPr>
        <w:t>СИЗ</w:t>
      </w:r>
      <w:proofErr w:type="gramEnd"/>
      <w:r w:rsidRPr="00D410AB">
        <w:rPr>
          <w:rFonts w:asciiTheme="minorHAnsi" w:hAnsiTheme="minorHAnsi" w:cstheme="minorHAnsi"/>
          <w:sz w:val="28"/>
          <w:szCs w:val="28"/>
        </w:rPr>
        <w:t>)</w:t>
      </w:r>
      <w:r w:rsidR="000A3BF1">
        <w:rPr>
          <w:rFonts w:asciiTheme="minorHAnsi" w:hAnsiTheme="minorHAnsi" w:cstheme="minorHAnsi"/>
          <w:sz w:val="28"/>
          <w:szCs w:val="28"/>
        </w:rPr>
        <w:t xml:space="preserve"> гражданской обороны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867025" cy="2324100"/>
            <wp:effectExtent l="19050" t="0" r="9525" b="0"/>
            <wp:docPr id="1" name="Рисунок 1" descr="http://pandia.ru/text/77/190/images/image001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190/images/image001_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Рис.1- Средства индивидуальной защиты: 1 — респиратор Р-2; 2 — респиратор типа "Лепесток"; 3 — противогаз ГП-5; 4 — </w:t>
      </w:r>
      <w:proofErr w:type="spellStart"/>
      <w:r w:rsidRPr="00D410AB">
        <w:rPr>
          <w:rFonts w:asciiTheme="minorHAnsi" w:hAnsiTheme="minorHAnsi" w:cstheme="minorHAnsi"/>
          <w:sz w:val="28"/>
          <w:szCs w:val="28"/>
        </w:rPr>
        <w:t>противопыльная</w:t>
      </w:r>
      <w:proofErr w:type="spellEnd"/>
      <w:r w:rsidRPr="00D410AB">
        <w:rPr>
          <w:rFonts w:asciiTheme="minorHAnsi" w:hAnsiTheme="minorHAnsi" w:cstheme="minorHAnsi"/>
          <w:sz w:val="28"/>
          <w:szCs w:val="28"/>
        </w:rPr>
        <w:t xml:space="preserve"> тканевая маска ПТМ-1; 5 — ватно-марлевая повязка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Противогаз, респиратор, йодистый препарат </w:t>
      </w:r>
      <w:r w:rsidRPr="00686FF3">
        <w:rPr>
          <w:rFonts w:asciiTheme="minorHAnsi" w:hAnsiTheme="minorHAnsi" w:cstheme="minorHAnsi"/>
          <w:b/>
          <w:sz w:val="28"/>
          <w:szCs w:val="28"/>
          <w:u w:val="single"/>
        </w:rPr>
        <w:t>выдаются населению в чрезвычайных ситуациях военного времени</w:t>
      </w:r>
      <w:r w:rsidRPr="00D410AB">
        <w:rPr>
          <w:rFonts w:asciiTheme="minorHAnsi" w:hAnsiTheme="minorHAnsi" w:cstheme="minorHAnsi"/>
          <w:sz w:val="28"/>
          <w:szCs w:val="28"/>
        </w:rPr>
        <w:t>: работающему населению — но месту работы; учащимся, студентам — в учебных заведениях; неработающему населению (включая детей дошкольного возраста) - в ЖЭУ по месту жительства на пунктах выдачи ул. дом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686FF3">
        <w:rPr>
          <w:rFonts w:asciiTheme="minorHAnsi" w:hAnsiTheme="minorHAnsi" w:cstheme="minorHAnsi"/>
          <w:b/>
          <w:sz w:val="28"/>
          <w:szCs w:val="28"/>
        </w:rPr>
        <w:t>Защитные сооружения</w:t>
      </w:r>
      <w:r w:rsidRPr="00D410AB">
        <w:rPr>
          <w:rFonts w:asciiTheme="minorHAnsi" w:hAnsiTheme="minorHAnsi" w:cstheme="minorHAnsi"/>
          <w:sz w:val="28"/>
          <w:szCs w:val="28"/>
        </w:rPr>
        <w:t xml:space="preserve"> (убежища, укрытия) обеспечивают надежную защиту людей от оружия массового поражения и обычных средств поражения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Каждый из Вас должен точно знать, где расположено защитное сооружение по месту Вашей работы, учебы или жительства, порядок его занятия и правила нахождения в нем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ЭТО ДОЛЖЕН ЗНАТЬ КАЖДЫЙ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ВНИМАНИЕ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1. Основным способом оповещения населения о чрезвычайной ситуации является передача речевой информации посредством телевизионного </w:t>
      </w:r>
      <w:hyperlink r:id="rId11" w:tooltip="Вещание" w:history="1">
        <w:r w:rsidRPr="00D51E97">
          <w:rPr>
            <w:rStyle w:val="af2"/>
            <w:rFonts w:asciiTheme="minorHAnsi" w:eastAsiaTheme="majorEastAsia" w:hAnsiTheme="minorHAnsi" w:cstheme="minorHAnsi"/>
            <w:color w:val="auto"/>
            <w:sz w:val="28"/>
            <w:szCs w:val="28"/>
            <w:u w:val="none"/>
          </w:rPr>
          <w:t>вещания</w:t>
        </w:r>
      </w:hyperlink>
      <w:r w:rsidRPr="00D51E97">
        <w:rPr>
          <w:rFonts w:asciiTheme="minorHAnsi" w:hAnsiTheme="minorHAnsi" w:cstheme="minorHAnsi"/>
          <w:sz w:val="28"/>
          <w:szCs w:val="28"/>
        </w:rPr>
        <w:t xml:space="preserve">, </w:t>
      </w:r>
      <w:r w:rsidRPr="00D410AB">
        <w:rPr>
          <w:rFonts w:asciiTheme="minorHAnsi" w:hAnsiTheme="minorHAnsi" w:cstheme="minorHAnsi"/>
          <w:sz w:val="28"/>
          <w:szCs w:val="28"/>
        </w:rPr>
        <w:t>радиовещания и подвижными средствами оповещения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2. Перед передачей речевой информации для привлечения внимания населения будут включены сирены, производственные гудки и другие сигнальные средства, что будет означать подачу предупредительного сигнала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,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410AB">
        <w:rPr>
          <w:rFonts w:asciiTheme="minorHAnsi" w:hAnsiTheme="minorHAnsi" w:cstheme="minorHAnsi"/>
          <w:sz w:val="28"/>
          <w:szCs w:val="28"/>
        </w:rPr>
        <w:t xml:space="preserve">по которому население обязано включить радиотрансляционные и телевизионные приемники для прослушивания </w:t>
      </w:r>
      <w:r w:rsidRPr="00D410AB">
        <w:rPr>
          <w:rFonts w:asciiTheme="minorHAnsi" w:hAnsiTheme="minorHAnsi" w:cstheme="minorHAnsi"/>
          <w:sz w:val="28"/>
          <w:szCs w:val="28"/>
        </w:rPr>
        <w:lastRenderedPageBreak/>
        <w:t>экстренного сообщения, в котором будет сообщено о произошедшей чрезвычайной ситуации и порядке действий населения.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ЭВАКУАЦИЯ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410AB">
        <w:rPr>
          <w:rFonts w:asciiTheme="minorHAnsi" w:hAnsiTheme="minorHAnsi" w:cstheme="minorHAnsi"/>
          <w:sz w:val="28"/>
          <w:szCs w:val="28"/>
        </w:rPr>
        <w:t xml:space="preserve">- один из способов защиты населения при возникновении чрезвычайной ситуации. Во время маршруты эвакуации из опасных зон будут дополнительно посредством предупредительного сигнала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</w:t>
      </w:r>
      <w:r w:rsidRPr="000A3BF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A3BF1">
        <w:rPr>
          <w:rFonts w:asciiTheme="minorHAnsi" w:hAnsiTheme="minorHAnsi" w:cstheme="minorHAnsi"/>
          <w:sz w:val="28"/>
          <w:szCs w:val="28"/>
        </w:rPr>
        <w:t>и передачей речевой информации,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0A3BF1">
        <w:rPr>
          <w:rFonts w:asciiTheme="minorHAnsi" w:hAnsiTheme="minorHAnsi" w:cstheme="minorHAnsi"/>
          <w:sz w:val="28"/>
          <w:szCs w:val="28"/>
        </w:rPr>
        <w:t>Эвакуация детей из дошкольных учреждений и учащихся школ осуществляется под руководством администрации этих учреждений и Администрации города.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A3BF1">
        <w:rPr>
          <w:rFonts w:asciiTheme="minorHAnsi" w:hAnsiTheme="minorHAnsi" w:cstheme="minorHAnsi"/>
          <w:b/>
          <w:bCs/>
          <w:sz w:val="28"/>
          <w:szCs w:val="28"/>
        </w:rPr>
        <w:t>ЭТО ДОЛЖЕН ЗНАТЬ КАЖДЫЙ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0A3BF1">
        <w:rPr>
          <w:rFonts w:asciiTheme="minorHAnsi" w:hAnsiTheme="minorHAnsi" w:cstheme="minorHAnsi"/>
          <w:bCs/>
          <w:sz w:val="28"/>
          <w:szCs w:val="28"/>
        </w:rPr>
        <w:t xml:space="preserve">Сигнал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</w:t>
      </w:r>
      <w:r w:rsidRPr="000A3BF1">
        <w:rPr>
          <w:rFonts w:asciiTheme="minorHAnsi" w:hAnsiTheme="minorHAnsi" w:cstheme="minorHAnsi"/>
          <w:bCs/>
          <w:sz w:val="28"/>
          <w:szCs w:val="28"/>
        </w:rPr>
        <w:t xml:space="preserve"> (звучание сирен)</w:t>
      </w:r>
    </w:p>
    <w:p w:rsidR="00D410AB" w:rsidRPr="00D51E97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51E97">
        <w:rPr>
          <w:rFonts w:asciiTheme="minorHAnsi" w:hAnsiTheme="minorHAnsi" w:cstheme="minorHAnsi"/>
          <w:b/>
          <w:bCs/>
          <w:sz w:val="28"/>
          <w:szCs w:val="28"/>
        </w:rPr>
        <w:t>1. Если сигнал застал Вас на рабочем месте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прекратить работу, остановить оборудова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ключить имеющиеся радио и телевизионные приемники,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прослушать экстренное речевое сообщ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действовать в соответствии с полученным сообщением и по указанию.</w:t>
      </w:r>
    </w:p>
    <w:p w:rsidR="00D410AB" w:rsidRPr="00D51E97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51E97">
        <w:rPr>
          <w:rFonts w:asciiTheme="minorHAnsi" w:hAnsiTheme="minorHAnsi" w:cstheme="minorHAnsi"/>
          <w:b/>
          <w:bCs/>
          <w:sz w:val="28"/>
          <w:szCs w:val="28"/>
        </w:rPr>
        <w:t>2.  Если сигнал застал вас дома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ключить имеющиеся радио и телевизионные приемники, прослушать</w:t>
      </w:r>
      <w:r w:rsidRPr="00D410AB">
        <w:rPr>
          <w:rFonts w:asciiTheme="minorHAnsi" w:hAnsiTheme="minorHAnsi" w:cstheme="minorHAnsi"/>
          <w:sz w:val="28"/>
          <w:szCs w:val="28"/>
        </w:rPr>
        <w:br/>
        <w:t>экстренное речевое сообщ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действовать в соответствии с полученным сообщением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оповестить соседей.</w:t>
      </w:r>
    </w:p>
    <w:p w:rsidR="00D410AB" w:rsidRPr="00D51E97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51E97">
        <w:rPr>
          <w:rFonts w:asciiTheme="minorHAnsi" w:hAnsiTheme="minorHAnsi" w:cstheme="minorHAnsi"/>
          <w:b/>
          <w:bCs/>
          <w:sz w:val="28"/>
          <w:szCs w:val="28"/>
        </w:rPr>
        <w:t>3.  Если сигнал застал Вас на улице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прослушать экстренное речевое сообщение, передаваемое уличными</w:t>
      </w:r>
      <w:r w:rsidRPr="00D410AB">
        <w:rPr>
          <w:rFonts w:asciiTheme="minorHAnsi" w:hAnsiTheme="minorHAnsi" w:cstheme="minorHAnsi"/>
          <w:sz w:val="28"/>
          <w:szCs w:val="28"/>
        </w:rPr>
        <w:br/>
        <w:t>громкоговорителями или подвижными средствами оповещ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действовать в соответствии с переданным сообщением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УГРОЗА ЗАРАЖЕНИЯ АВАРИЙНО ХИМИЧЕСКИ-ОПАСНЫМИ ВЕЩЕСТВАМИ (АОХВ)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Передается после </w:t>
      </w:r>
      <w:r w:rsidRPr="000A3BF1">
        <w:rPr>
          <w:rFonts w:asciiTheme="minorHAnsi" w:hAnsiTheme="minorHAnsi" w:cstheme="minorHAnsi"/>
          <w:bCs/>
          <w:sz w:val="28"/>
          <w:szCs w:val="28"/>
        </w:rPr>
        <w:t xml:space="preserve">сигнала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lastRenderedPageBreak/>
        <w:t>1.  Если вы руководитель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нимательно прослушать экстренное речевое сообщ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записать улицы, микрорайоны, попадающие в зону заражения и места</w:t>
      </w:r>
      <w:r w:rsidRPr="00D410AB">
        <w:rPr>
          <w:rFonts w:asciiTheme="minorHAnsi" w:hAnsiTheme="minorHAnsi" w:cstheme="minorHAnsi"/>
          <w:sz w:val="28"/>
          <w:szCs w:val="28"/>
        </w:rPr>
        <w:br/>
        <w:t>эвакуации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твердо знать, в каком микрорайоне находится ваш объект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•  если объект попадает в зону заражения, оповестить подчиненных </w:t>
      </w:r>
      <w:proofErr w:type="spellStart"/>
      <w:r w:rsidRPr="00D410AB">
        <w:rPr>
          <w:rFonts w:asciiTheme="minorHAnsi" w:hAnsiTheme="minorHAnsi" w:cstheme="minorHAnsi"/>
          <w:sz w:val="28"/>
          <w:szCs w:val="28"/>
        </w:rPr>
        <w:t>н</w:t>
      </w:r>
      <w:proofErr w:type="spellEnd"/>
      <w:r w:rsidRPr="00D410AB">
        <w:rPr>
          <w:rFonts w:asciiTheme="minorHAnsi" w:hAnsiTheme="minorHAnsi" w:cstheme="minorHAnsi"/>
          <w:sz w:val="28"/>
          <w:szCs w:val="28"/>
        </w:rPr>
        <w:br/>
        <w:t>вывести их из зоны заражения, предварительно обесточив оборудова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если объект не попадает в зону заражения, продолжать работу, при этом</w:t>
      </w:r>
      <w:r w:rsidRPr="00D410AB">
        <w:rPr>
          <w:rFonts w:asciiTheme="minorHAnsi" w:hAnsiTheme="minorHAnsi" w:cstheme="minorHAnsi"/>
          <w:sz w:val="28"/>
          <w:szCs w:val="28"/>
        </w:rPr>
        <w:br/>
        <w:t>внимательно следить за дальнейшими сообщениями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2. Если Вы работник организации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нимательно прослушать экстренное речевое сообщ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если объект попадает в зону заражения, то срочно обесточить</w:t>
      </w:r>
      <w:r w:rsidRPr="00D410AB">
        <w:rPr>
          <w:rFonts w:asciiTheme="minorHAnsi" w:hAnsiTheme="minorHAnsi" w:cstheme="minorHAnsi"/>
          <w:sz w:val="28"/>
          <w:szCs w:val="28"/>
        </w:rPr>
        <w:br/>
        <w:t>оборудование, взять средства индивидуальной за</w:t>
      </w:r>
      <w:r w:rsidR="00686FF3">
        <w:rPr>
          <w:rFonts w:asciiTheme="minorHAnsi" w:hAnsiTheme="minorHAnsi" w:cstheme="minorHAnsi"/>
          <w:sz w:val="28"/>
          <w:szCs w:val="28"/>
        </w:rPr>
        <w:t>щ</w:t>
      </w:r>
      <w:r w:rsidRPr="00D410AB">
        <w:rPr>
          <w:rFonts w:asciiTheme="minorHAnsi" w:hAnsiTheme="minorHAnsi" w:cstheme="minorHAnsi"/>
          <w:sz w:val="28"/>
          <w:szCs w:val="28"/>
        </w:rPr>
        <w:t>иты и в дальнейшем</w:t>
      </w:r>
      <w:r w:rsidRPr="00D410AB">
        <w:rPr>
          <w:rFonts w:asciiTheme="minorHAnsi" w:hAnsiTheme="minorHAnsi" w:cstheme="minorHAnsi"/>
          <w:sz w:val="28"/>
          <w:szCs w:val="28"/>
        </w:rPr>
        <w:br/>
        <w:t>действовать по указанию руководител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если объект не попадает в зону заражения - продолжить работу и</w:t>
      </w:r>
      <w:r w:rsidRPr="00D410AB">
        <w:rPr>
          <w:rFonts w:asciiTheme="minorHAnsi" w:hAnsiTheme="minorHAnsi" w:cstheme="minorHAnsi"/>
          <w:sz w:val="28"/>
          <w:szCs w:val="28"/>
        </w:rPr>
        <w:br/>
        <w:t>внимательно следить за дальнейшими сообщениями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3. Находясь дома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нимательно прослушать экстренное речевое сообщ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записать улицы и микрорайоны, попадающие в зону заражения и места</w:t>
      </w:r>
      <w:r w:rsidRPr="00D410AB">
        <w:rPr>
          <w:rFonts w:asciiTheme="minorHAnsi" w:hAnsiTheme="minorHAnsi" w:cstheme="minorHAnsi"/>
          <w:sz w:val="28"/>
          <w:szCs w:val="28"/>
        </w:rPr>
        <w:br/>
        <w:t>эвакуации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твердо знать, в каком микрорайоне Вы живет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если улица или микрорайон, в котором вы живете, попадает в зону</w:t>
      </w:r>
      <w:r w:rsidRPr="00D410AB">
        <w:rPr>
          <w:rFonts w:asciiTheme="minorHAnsi" w:hAnsiTheme="minorHAnsi" w:cstheme="minorHAnsi"/>
          <w:sz w:val="28"/>
          <w:szCs w:val="28"/>
        </w:rPr>
        <w:br/>
        <w:t>зараж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оповестите соседей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отключите нагревательные приборы и газ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оденьте детей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озьмите документы, деньги, необходимые ве</w:t>
      </w:r>
      <w:r w:rsidR="00686FF3">
        <w:rPr>
          <w:rFonts w:asciiTheme="minorHAnsi" w:hAnsiTheme="minorHAnsi" w:cstheme="minorHAnsi"/>
          <w:sz w:val="28"/>
          <w:szCs w:val="28"/>
        </w:rPr>
        <w:t>щ</w:t>
      </w:r>
      <w:r w:rsidRPr="00D410AB">
        <w:rPr>
          <w:rFonts w:asciiTheme="minorHAnsi" w:hAnsiTheme="minorHAnsi" w:cstheme="minorHAnsi"/>
          <w:sz w:val="28"/>
          <w:szCs w:val="28"/>
        </w:rPr>
        <w:t>и, запас продуктов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lastRenderedPageBreak/>
        <w:t>•  плотно прикройте окна, зашторьте их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 xml:space="preserve">•  выключите освещение и закройте </w:t>
      </w:r>
      <w:r w:rsidRPr="00D410AB">
        <w:rPr>
          <w:rFonts w:asciiTheme="minorHAnsi" w:hAnsiTheme="minorHAnsi" w:cstheme="minorHAnsi"/>
          <w:bCs/>
          <w:sz w:val="28"/>
          <w:szCs w:val="28"/>
        </w:rPr>
        <w:t>квартиру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быстро, но без паники, покиньте зону возможного зараж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 районе эвакуация действуйте по указанию органов ГО города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соблюдайте спокойствие и порядок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4. Находясь вне дома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внимательно прослушать экстренное речевое сообщение через уличные</w:t>
      </w:r>
      <w:r w:rsidRPr="00D410AB">
        <w:rPr>
          <w:rFonts w:asciiTheme="minorHAnsi" w:hAnsiTheme="minorHAnsi" w:cstheme="minorHAnsi"/>
          <w:sz w:val="28"/>
          <w:szCs w:val="28"/>
        </w:rPr>
        <w:br/>
        <w:t>громкоговорители или подвижные пункты оповещ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уточнить, в каком микрорайоне вы находитесь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•  если улица или микрорайон попадает в зону заражения, быстро, но без</w:t>
      </w:r>
      <w:r w:rsidRPr="00D410AB">
        <w:rPr>
          <w:rFonts w:asciiTheme="minorHAnsi" w:hAnsiTheme="minorHAnsi" w:cstheme="minorHAnsi"/>
          <w:sz w:val="28"/>
          <w:szCs w:val="28"/>
        </w:rPr>
        <w:br/>
        <w:t>паники и суеты, уходите из зоны в соответствии с сообщением или указаниями работников патрульно-постовой службы ОВД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ВАРИАНТ ОПОВЕЩЕНИЯ</w:t>
      </w:r>
    </w:p>
    <w:p w:rsidR="00D410AB" w:rsidRPr="006A05CA" w:rsidRDefault="00D410AB" w:rsidP="006A05CA">
      <w:pPr>
        <w:pStyle w:val="a9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6A05CA">
        <w:rPr>
          <w:rFonts w:asciiTheme="minorHAnsi" w:hAnsiTheme="minorHAnsi" w:cstheme="minorHAnsi"/>
          <w:b/>
          <w:color w:val="C00000"/>
          <w:sz w:val="28"/>
          <w:szCs w:val="28"/>
        </w:rPr>
        <w:t>(ПОСЛЕ ЗВУЧАНИЯ СИРЕН РЕЧЕВАЯ ИНФОРМАЦИЯ ПОВТОРЯЕТСЯ МНОГОКРАТНО)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ВНИМАНИЕ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ГРАЖДАНЕ!</w:t>
      </w:r>
      <w:r w:rsidRPr="00D410AB">
        <w:rPr>
          <w:rFonts w:asciiTheme="minorHAnsi" w:hAnsiTheme="minorHAnsi" w:cstheme="minorHAnsi"/>
          <w:sz w:val="28"/>
          <w:szCs w:val="28"/>
        </w:rPr>
        <w:t xml:space="preserve"> Произошла авария на заводе с </w:t>
      </w:r>
      <w:proofErr w:type="spellStart"/>
      <w:r w:rsidRPr="00D410AB">
        <w:rPr>
          <w:rFonts w:asciiTheme="minorHAnsi" w:hAnsiTheme="minorHAnsi" w:cstheme="minorHAnsi"/>
          <w:sz w:val="28"/>
          <w:szCs w:val="28"/>
        </w:rPr>
        <w:t>выливом</w:t>
      </w:r>
      <w:proofErr w:type="spellEnd"/>
      <w:r w:rsidRPr="00D410AB">
        <w:rPr>
          <w:rFonts w:asciiTheme="minorHAnsi" w:hAnsiTheme="minorHAnsi" w:cstheme="minorHAnsi"/>
          <w:sz w:val="28"/>
          <w:szCs w:val="28"/>
        </w:rPr>
        <w:t xml:space="preserve"> аварийно химически опасного вещества</w:t>
      </w:r>
      <w:r w:rsidR="00686FF3">
        <w:rPr>
          <w:rFonts w:asciiTheme="minorHAnsi" w:hAnsiTheme="minorHAnsi" w:cstheme="minorHAnsi"/>
          <w:sz w:val="28"/>
          <w:szCs w:val="28"/>
        </w:rPr>
        <w:t xml:space="preserve"> </w:t>
      </w:r>
      <w:r w:rsidRPr="00D410AB">
        <w:rPr>
          <w:rFonts w:asciiTheme="minorHAnsi" w:hAnsiTheme="minorHAnsi" w:cstheme="minorHAnsi"/>
          <w:sz w:val="28"/>
          <w:szCs w:val="28"/>
        </w:rPr>
        <w:t>______________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Облако зараженного воздуха распространяется в направлении города. В зону химического заражения попадают жители и организации, находящиеся по улицам ________________________________________________________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Жителям и работникам организаций улиц ____________________________,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находящихся в зданиях произвести герметизацию своих квартир и помещений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sz w:val="28"/>
          <w:szCs w:val="28"/>
        </w:rPr>
        <w:t>Населению этих улиц немедленно покинуть жилые помещения, здания учреждений, организаций и выйти в безопасные районы города ________________________________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В дальнейшем действовать в соответствии с указаниями отдела по делам гражданской обороны и чрезвычайным ситуациям Администрации города.</w:t>
      </w:r>
    </w:p>
    <w:p w:rsidR="00D410AB" w:rsidRPr="006A05CA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6A05CA">
        <w:rPr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УГРОЗА РАДИОАКТИВНОГО ЗАРАЖЕНИЯ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800100"/>
            <wp:effectExtent l="19050" t="0" r="9525" b="0"/>
            <wp:wrapSquare wrapText="bothSides"/>
            <wp:docPr id="20" name="Рисунок 2" descr="http://pandia.ru/text/77/190/images/image00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7/190/images/image003_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Передается после сигнала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A3BF1">
        <w:rPr>
          <w:rFonts w:asciiTheme="minorHAnsi" w:hAnsiTheme="minorHAnsi" w:cstheme="minorHAnsi"/>
          <w:bCs/>
          <w:sz w:val="28"/>
          <w:szCs w:val="28"/>
        </w:rPr>
        <w:t xml:space="preserve">Многократно повторяется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! ВНИМАНИЕ!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A3BF1">
        <w:rPr>
          <w:rFonts w:asciiTheme="minorHAnsi" w:hAnsiTheme="minorHAnsi" w:cstheme="minorHAnsi"/>
          <w:b/>
          <w:bCs/>
          <w:sz w:val="28"/>
          <w:szCs w:val="28"/>
        </w:rPr>
        <w:t xml:space="preserve">ГРАЖДАНЕ! </w:t>
      </w:r>
      <w:r w:rsidR="00686FF3" w:rsidRPr="000A3BF1">
        <w:rPr>
          <w:rFonts w:asciiTheme="minorHAnsi" w:hAnsiTheme="minorHAnsi" w:cstheme="minorHAnsi"/>
          <w:b/>
          <w:bCs/>
          <w:sz w:val="28"/>
          <w:szCs w:val="28"/>
        </w:rPr>
        <w:t>РАДИАЦИОННАЯ ОПАСНОСТЬ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!»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686FF3">
        <w:rPr>
          <w:rFonts w:asciiTheme="minorHAnsi" w:hAnsiTheme="minorHAnsi" w:cstheme="minorHAnsi"/>
          <w:b/>
          <w:bCs/>
          <w:sz w:val="28"/>
          <w:szCs w:val="28"/>
        </w:rPr>
        <w:t>Радиационная авария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- это нарушение правил безопасной эксплуатации ядерно-энергетической установки, оборудования или устройства, при котором произошел выход радиоактивных продуктов или ионизирующего излучения за предусмотренные проектом пределы их безопасной эксплуатации, приводящий к облучению населения и загрязнению окружающей среды.</w:t>
      </w:r>
      <w:proofErr w:type="gramEnd"/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Основными поражающими факторами радиационных аварий являются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радиационное воздействие и радиоактивное загрязнение. Аварии могут сопровождаться взрывами и пожарами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1. Услышав сигнал, наденьте респиратор, </w:t>
      </w:r>
      <w:proofErr w:type="spellStart"/>
      <w:r w:rsidRPr="00D410AB">
        <w:rPr>
          <w:rFonts w:asciiTheme="minorHAnsi" w:hAnsiTheme="minorHAnsi" w:cstheme="minorHAnsi"/>
          <w:bCs/>
          <w:sz w:val="28"/>
          <w:szCs w:val="28"/>
        </w:rPr>
        <w:t>противопыльную</w:t>
      </w:r>
      <w:proofErr w:type="spellEnd"/>
      <w:r w:rsidRPr="00D410AB">
        <w:rPr>
          <w:rFonts w:asciiTheme="minorHAnsi" w:hAnsiTheme="minorHAnsi" w:cstheme="minorHAnsi"/>
          <w:bCs/>
          <w:sz w:val="28"/>
          <w:szCs w:val="28"/>
        </w:rPr>
        <w:t xml:space="preserve"> тканевую маску, ватно-марлевую повязку или подручные изделия из ткани, смоченные водой, а при наличии - противогаз. Возьмите запас продуктов, воды, предметы первой необходимости и идите в защитное сооружение по месту работы или жительства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ПОМНИТЕ!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защитой от радиоактивного заражения могут служить каменные постройки и подвалы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  Если вы укрываетесь в доме (квартире) или на производстве, не теряйте времени, приступайте к герметизации помещения. Окна и двери занавесьте плотной тканью и не подходите к ним без необходимости, заделайте все имеющиеся щели, чтобы исключить проникновение радиоактивной пыли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3.  Если вы находитесь на зараженной местности или Вам предстоит преодолеть участок заражения, необходимо принять средство № 1 из </w:t>
      </w:r>
      <w:r w:rsidRPr="00686FF3">
        <w:rPr>
          <w:rFonts w:asciiTheme="minorHAnsi" w:hAnsiTheme="minorHAnsi" w:cstheme="minorHAnsi"/>
          <w:b/>
          <w:bCs/>
          <w:sz w:val="28"/>
          <w:szCs w:val="28"/>
        </w:rPr>
        <w:t>аптечки индивидуальной - АИ -2</w:t>
      </w:r>
      <w:r w:rsidRPr="00D410AB">
        <w:rPr>
          <w:rFonts w:asciiTheme="minorHAnsi" w:hAnsiTheme="minorHAnsi" w:cstheme="minorHAnsi"/>
          <w:bCs/>
          <w:sz w:val="28"/>
          <w:szCs w:val="28"/>
        </w:rPr>
        <w:t>, согласно инструкции, вложенной в аптечку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  Выход из защищенного сооружения разрешается только по распоряжению органов ГО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Для предупреждения или ослабления воздействия радиоактивных веществ</w:t>
      </w:r>
      <w:r w:rsidRPr="00D410AB">
        <w:rPr>
          <w:rFonts w:asciiTheme="minorHAnsi" w:hAnsiTheme="minorHAnsi" w:cstheme="minorHAnsi"/>
          <w:bCs/>
          <w:sz w:val="28"/>
          <w:szCs w:val="28"/>
        </w:rPr>
        <w:t>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514350"/>
            <wp:effectExtent l="19050" t="0" r="0" b="0"/>
            <wp:wrapSquare wrapText="bothSides"/>
            <wp:docPr id="19" name="Рисунок 3" descr="http://pandia.ru/text/77/190/images/image00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7/190/images/image004_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1. Выходите из помещения только в случае необходимости на короткое время, используя при этом респиратор, плащ, </w:t>
      </w:r>
      <w:r w:rsidRPr="00D410AB">
        <w:rPr>
          <w:rFonts w:asciiTheme="minorHAnsi" w:hAnsiTheme="minorHAnsi" w:cstheme="minorHAnsi"/>
          <w:bCs/>
          <w:sz w:val="28"/>
          <w:szCs w:val="28"/>
        </w:rPr>
        <w:lastRenderedPageBreak/>
        <w:t>резиновые сапоги и перчатки;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2. </w:t>
      </w:r>
      <w:r w:rsidRPr="000A3BF1">
        <w:rPr>
          <w:rFonts w:asciiTheme="minorHAnsi" w:hAnsiTheme="minorHAnsi" w:cstheme="minorHAnsi"/>
          <w:bCs/>
          <w:sz w:val="28"/>
          <w:szCs w:val="28"/>
        </w:rPr>
        <w:t xml:space="preserve">На открытой местности не раздевайтесь, не садитесь на землю, не курите, исключите купание в открытых </w:t>
      </w:r>
      <w:hyperlink r:id="rId14" w:tooltip="Водоем" w:history="1">
        <w:r w:rsidRPr="000A3BF1">
          <w:rPr>
            <w:rStyle w:val="af2"/>
            <w:rFonts w:asciiTheme="minorHAnsi" w:eastAsiaTheme="majorEastAsia" w:hAnsiTheme="minorHAnsi" w:cstheme="minorHAnsi"/>
            <w:bCs/>
            <w:color w:val="auto"/>
            <w:sz w:val="28"/>
            <w:szCs w:val="28"/>
            <w:u w:val="none"/>
          </w:rPr>
          <w:t>водоемах</w:t>
        </w:r>
      </w:hyperlink>
      <w:r w:rsidRPr="000A3BF1">
        <w:rPr>
          <w:rFonts w:asciiTheme="minorHAnsi" w:hAnsiTheme="minorHAnsi" w:cstheme="minorHAnsi"/>
          <w:bCs/>
          <w:sz w:val="28"/>
          <w:szCs w:val="28"/>
        </w:rPr>
        <w:t xml:space="preserve"> и сбор лестных ягод, грибов;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A3BF1">
        <w:rPr>
          <w:rFonts w:asciiTheme="minorHAnsi" w:hAnsiTheme="minorHAnsi" w:cstheme="minorHAnsi"/>
          <w:bCs/>
          <w:sz w:val="28"/>
          <w:szCs w:val="28"/>
        </w:rPr>
        <w:t xml:space="preserve">3.Территорию возле дома периодически увлажняйте, а в помещении ежедневно проводите тщательную влажную уборку с применением </w:t>
      </w:r>
      <w:hyperlink r:id="rId15" w:tooltip="Моющие и чистящие средства" w:history="1">
        <w:r w:rsidRPr="000A3BF1">
          <w:rPr>
            <w:rStyle w:val="af2"/>
            <w:rFonts w:asciiTheme="minorHAnsi" w:eastAsiaTheme="majorEastAsia" w:hAnsiTheme="minorHAnsi" w:cstheme="minorHAnsi"/>
            <w:bCs/>
            <w:color w:val="auto"/>
            <w:sz w:val="28"/>
            <w:szCs w:val="28"/>
            <w:u w:val="none"/>
          </w:rPr>
          <w:t>моющих средств</w:t>
        </w:r>
      </w:hyperlink>
      <w:r w:rsidRPr="000A3BF1">
        <w:rPr>
          <w:rFonts w:asciiTheme="minorHAnsi" w:hAnsiTheme="minorHAnsi" w:cstheme="minorHAnsi"/>
          <w:bCs/>
          <w:sz w:val="28"/>
          <w:szCs w:val="28"/>
        </w:rPr>
        <w:t>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Перед входом в помещение вымойте обувь, вытряхните и почистите влажной щеткой верхнюю одежду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5.Воду употребляйте только из проверенных источников, а продукты питания приобретайте в магазинах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6.Тщательно мойте перед едой руки и полощите рот 0,5%-ым раствором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пищевой соды.</w:t>
      </w:r>
    </w:p>
    <w:p w:rsidR="00D410AB" w:rsidRPr="006A05CA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6A05CA">
        <w:rPr>
          <w:rFonts w:asciiTheme="minorHAnsi" w:hAnsiTheme="minorHAnsi" w:cstheme="minorHAnsi"/>
          <w:b/>
          <w:bCs/>
          <w:color w:val="C00000"/>
          <w:sz w:val="28"/>
          <w:szCs w:val="28"/>
        </w:rPr>
        <w:t>ХИМИЧЕСКАЯ ТРЕВОГА</w:t>
      </w:r>
    </w:p>
    <w:p w:rsidR="00D410AB" w:rsidRPr="000A3BF1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A3BF1">
        <w:rPr>
          <w:rFonts w:asciiTheme="minorHAnsi" w:hAnsiTheme="minorHAnsi" w:cstheme="minorHAnsi"/>
          <w:bCs/>
          <w:sz w:val="28"/>
          <w:szCs w:val="28"/>
        </w:rPr>
        <w:t xml:space="preserve">Передается после сигнала </w:t>
      </w: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 ВСЕМ!» коротким содержанием: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A3BF1">
        <w:rPr>
          <w:rFonts w:asciiTheme="minorHAnsi" w:hAnsiTheme="minorHAnsi" w:cstheme="minorHAnsi"/>
          <w:b/>
          <w:bCs/>
          <w:sz w:val="28"/>
          <w:szCs w:val="28"/>
        </w:rPr>
        <w:t>«ВНИМАНИЕ! ВНИМАНИЕ! ГРАЖДАНЕ! ХИМИЧЕСКАЯ ТРЕВОГ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</w:tblGrid>
      <w:tr w:rsidR="00D410AB" w:rsidRPr="00D410AB" w:rsidTr="001F0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0AB" w:rsidRPr="00D410AB" w:rsidRDefault="00D410AB" w:rsidP="001F0023">
            <w:pPr>
              <w:pStyle w:val="a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10AB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1314450" cy="762000"/>
                  <wp:effectExtent l="19050" t="0" r="0" b="0"/>
                  <wp:docPr id="4" name="Рисунок 3" descr="http://pandia.ru/text/77/190/images/image005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7/190/images/image005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686FF3">
        <w:rPr>
          <w:rFonts w:asciiTheme="minorHAnsi" w:hAnsiTheme="minorHAnsi" w:cstheme="minorHAnsi"/>
          <w:b/>
          <w:bCs/>
          <w:sz w:val="28"/>
          <w:szCs w:val="28"/>
        </w:rPr>
        <w:t>Химическая авария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 - нарушение технологических</w:t>
      </w:r>
      <w:r w:rsidR="00686F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410AB">
        <w:rPr>
          <w:rFonts w:asciiTheme="minorHAnsi" w:hAnsiTheme="minorHAnsi" w:cstheme="minorHAnsi"/>
          <w:bCs/>
          <w:sz w:val="28"/>
          <w:szCs w:val="28"/>
        </w:rPr>
        <w:t>процессов на производстве, повреждение</w:t>
      </w:r>
      <w:r w:rsidR="00686F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410AB">
        <w:rPr>
          <w:rFonts w:asciiTheme="minorHAnsi" w:hAnsiTheme="minorHAnsi" w:cstheme="minorHAnsi"/>
          <w:bCs/>
          <w:sz w:val="28"/>
          <w:szCs w:val="28"/>
        </w:rPr>
        <w:t xml:space="preserve">трубопроводов, емкостей, хранилищ, транспортных средств, приводящее к выбросу аварийно химически опасных веществ (АХОВ) в атмосферу в количествах, представляющих опасность для жизни и здоровья людей, функционирования </w:t>
      </w:r>
      <w:hyperlink r:id="rId17" w:tooltip="Биосфера" w:history="1">
        <w:r w:rsidRPr="00D410AB">
          <w:rPr>
            <w:rStyle w:val="af2"/>
            <w:rFonts w:asciiTheme="minorHAnsi" w:eastAsiaTheme="majorEastAsia" w:hAnsiTheme="minorHAnsi" w:cstheme="minorHAnsi"/>
            <w:bCs/>
            <w:szCs w:val="28"/>
          </w:rPr>
          <w:t>биосферы</w:t>
        </w:r>
      </w:hyperlink>
      <w:r w:rsidRPr="00D410AB">
        <w:rPr>
          <w:rFonts w:asciiTheme="minorHAnsi" w:hAnsiTheme="minorHAnsi" w:cstheme="minorHAnsi"/>
          <w:bCs/>
          <w:sz w:val="28"/>
          <w:szCs w:val="28"/>
        </w:rPr>
        <w:t xml:space="preserve">, Крупными запасами АХОВ, главным образом хлора, </w:t>
      </w:r>
      <w:hyperlink r:id="rId18" w:tooltip="Аммиак" w:history="1">
        <w:r w:rsidRPr="00D410AB">
          <w:rPr>
            <w:rStyle w:val="af2"/>
            <w:rFonts w:asciiTheme="minorHAnsi" w:eastAsiaTheme="majorEastAsia" w:hAnsiTheme="minorHAnsi" w:cstheme="minorHAnsi"/>
            <w:bCs/>
            <w:szCs w:val="28"/>
          </w:rPr>
          <w:t>аммиака</w:t>
        </w:r>
      </w:hyperlink>
      <w:r w:rsidRPr="00D410AB">
        <w:rPr>
          <w:rFonts w:asciiTheme="minorHAnsi" w:hAnsiTheme="minorHAnsi" w:cstheme="minorHAnsi"/>
          <w:bCs/>
          <w:sz w:val="28"/>
          <w:szCs w:val="28"/>
        </w:rPr>
        <w:t xml:space="preserve">, </w:t>
      </w:r>
      <w:hyperlink r:id="rId19" w:tooltip="Азот" w:history="1">
        <w:r w:rsidRPr="00D410AB">
          <w:rPr>
            <w:rStyle w:val="af2"/>
            <w:rFonts w:asciiTheme="minorHAnsi" w:eastAsiaTheme="majorEastAsia" w:hAnsiTheme="minorHAnsi" w:cstheme="minorHAnsi"/>
            <w:bCs/>
            <w:szCs w:val="28"/>
          </w:rPr>
          <w:t>азотной</w:t>
        </w:r>
      </w:hyperlink>
      <w:r w:rsidRPr="00D410AB">
        <w:rPr>
          <w:rFonts w:asciiTheme="minorHAnsi" w:hAnsiTheme="minorHAnsi" w:cstheme="minorHAnsi"/>
          <w:bCs/>
          <w:sz w:val="28"/>
          <w:szCs w:val="28"/>
        </w:rPr>
        <w:t xml:space="preserve"> кислоты, сернистой кислоты и других веществ, располагают заводы, хладокомбинаты, </w:t>
      </w:r>
      <w:proofErr w:type="spellStart"/>
      <w:r w:rsidRPr="00D410AB">
        <w:rPr>
          <w:rFonts w:asciiTheme="minorHAnsi" w:hAnsiTheme="minorHAnsi" w:cstheme="minorHAnsi"/>
          <w:bCs/>
          <w:sz w:val="28"/>
          <w:szCs w:val="28"/>
        </w:rPr>
        <w:t>овощебазы</w:t>
      </w:r>
      <w:proofErr w:type="spellEnd"/>
      <w:r w:rsidRPr="00D410AB">
        <w:rPr>
          <w:rFonts w:asciiTheme="minorHAnsi" w:hAnsiTheme="minorHAnsi" w:cstheme="minorHAnsi"/>
          <w:bCs/>
          <w:sz w:val="28"/>
          <w:szCs w:val="28"/>
        </w:rPr>
        <w:t xml:space="preserve"> и </w:t>
      </w:r>
      <w:hyperlink r:id="rId20" w:tooltip="Водопровод" w:history="1">
        <w:r w:rsidRPr="00D410AB">
          <w:rPr>
            <w:rStyle w:val="af2"/>
            <w:rFonts w:asciiTheme="minorHAnsi" w:eastAsiaTheme="majorEastAsia" w:hAnsiTheme="minorHAnsi" w:cstheme="minorHAnsi"/>
            <w:bCs/>
            <w:szCs w:val="28"/>
          </w:rPr>
          <w:t>водопроводные</w:t>
        </w:r>
      </w:hyperlink>
      <w:r w:rsidRPr="00D410AB">
        <w:rPr>
          <w:rFonts w:asciiTheme="minorHAnsi" w:hAnsiTheme="minorHAnsi" w:cstheme="minorHAnsi"/>
          <w:bCs/>
          <w:sz w:val="28"/>
          <w:szCs w:val="28"/>
        </w:rPr>
        <w:t xml:space="preserve"> станции.</w:t>
      </w:r>
      <w:proofErr w:type="gramEnd"/>
      <w:r w:rsidRPr="00D410AB">
        <w:rPr>
          <w:rFonts w:asciiTheme="minorHAnsi" w:hAnsiTheme="minorHAnsi" w:cstheme="minorHAnsi"/>
          <w:bCs/>
          <w:sz w:val="28"/>
          <w:szCs w:val="28"/>
        </w:rPr>
        <w:t xml:space="preserve"> 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следствий, а при определенных обстоятельствах — в летальном исходе при попадании АХОВ в организм через органы дыхания, кожу, слизистые оболочки, раны и вместе с пищей. Химическая авария может сопровождаться взрывами и пожарами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Как действовать при химической аварии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581025"/>
            <wp:effectExtent l="19050" t="0" r="0" b="0"/>
            <wp:wrapSquare wrapText="bothSides"/>
            <wp:docPr id="18" name="Рисунок 4" descr="http://pandia.ru/text/77/190/images/image006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7/190/images/image006_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0AB">
        <w:rPr>
          <w:rFonts w:asciiTheme="minorHAnsi" w:hAnsiTheme="minorHAnsi" w:cstheme="minorHAnsi"/>
          <w:bCs/>
          <w:sz w:val="28"/>
          <w:szCs w:val="28"/>
        </w:rPr>
        <w:t>1. Услышав сигналы, включите радиоприемник и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телевизор для получения достоверной информации об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аварии и рекомендуемых действиях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2. Наденьте противогаз, а при его отсутствии - </w:t>
      </w:r>
      <w:proofErr w:type="spellStart"/>
      <w:r w:rsidRPr="00D410AB">
        <w:rPr>
          <w:rFonts w:asciiTheme="minorHAnsi" w:hAnsiTheme="minorHAnsi" w:cstheme="minorHAnsi"/>
          <w:bCs/>
          <w:sz w:val="28"/>
          <w:szCs w:val="28"/>
        </w:rPr>
        <w:t>ватн</w:t>
      </w:r>
      <w:proofErr w:type="gramStart"/>
      <w:r w:rsidRPr="00D410AB">
        <w:rPr>
          <w:rFonts w:asciiTheme="minorHAnsi" w:hAnsiTheme="minorHAnsi" w:cstheme="minorHAnsi"/>
          <w:bCs/>
          <w:sz w:val="28"/>
          <w:szCs w:val="28"/>
        </w:rPr>
        <w:t>о</w:t>
      </w:r>
      <w:proofErr w:type="spellEnd"/>
      <w:r w:rsidRPr="00D410AB">
        <w:rPr>
          <w:rFonts w:asciiTheme="minorHAnsi" w:hAnsiTheme="minorHAnsi" w:cstheme="minorHAnsi"/>
          <w:bCs/>
          <w:sz w:val="28"/>
          <w:szCs w:val="28"/>
        </w:rPr>
        <w:t>-</w:t>
      </w:r>
      <w:proofErr w:type="gramEnd"/>
      <w:r w:rsidRPr="00D410AB">
        <w:rPr>
          <w:rFonts w:asciiTheme="minorHAnsi" w:hAnsiTheme="minorHAnsi" w:cstheme="minorHAnsi"/>
          <w:bCs/>
          <w:sz w:val="28"/>
          <w:szCs w:val="28"/>
        </w:rPr>
        <w:br/>
        <w:t>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ты от аммиака), средства защиты кожи, возьмите документы, запас продуктов и воды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 Оповестите соседей, и выходите из зоны заражения, следуя перпендикулярно направлению ветра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 При невозможности покинуть зону заражения: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•  </w:t>
      </w:r>
      <w:proofErr w:type="spellStart"/>
      <w:r w:rsidRPr="00686FF3">
        <w:rPr>
          <w:rFonts w:asciiTheme="minorHAnsi" w:hAnsiTheme="minorHAnsi" w:cstheme="minorHAnsi"/>
          <w:bCs/>
          <w:sz w:val="28"/>
          <w:szCs w:val="28"/>
        </w:rPr>
        <w:t>загерметизируйте</w:t>
      </w:r>
      <w:proofErr w:type="spellEnd"/>
      <w:r w:rsidRPr="00686FF3">
        <w:rPr>
          <w:rFonts w:asciiTheme="minorHAnsi" w:hAnsiTheme="minorHAnsi" w:cstheme="minorHAnsi"/>
          <w:bCs/>
          <w:sz w:val="28"/>
          <w:szCs w:val="28"/>
        </w:rPr>
        <w:t xml:space="preserve"> окна, двери, </w:t>
      </w:r>
      <w:hyperlink r:id="rId22" w:tooltip="Вентиляция" w:history="1">
        <w:r w:rsidRPr="00686FF3">
          <w:rPr>
            <w:rStyle w:val="af2"/>
            <w:rFonts w:asciiTheme="minorHAnsi" w:eastAsiaTheme="majorEastAsia" w:hAnsiTheme="minorHAnsi" w:cstheme="minorHAnsi"/>
            <w:bCs/>
            <w:color w:val="auto"/>
            <w:sz w:val="28"/>
            <w:szCs w:val="28"/>
            <w:u w:val="none"/>
          </w:rPr>
          <w:t>вентиляционные</w:t>
        </w:r>
      </w:hyperlink>
      <w:r w:rsidRPr="00686FF3">
        <w:rPr>
          <w:rFonts w:asciiTheme="minorHAnsi" w:hAnsiTheme="minorHAnsi" w:cstheme="minorHAnsi"/>
          <w:bCs/>
          <w:sz w:val="28"/>
          <w:szCs w:val="28"/>
        </w:rPr>
        <w:t xml:space="preserve"> отверстия и </w:t>
      </w:r>
      <w:hyperlink r:id="rId23" w:tooltip="Дымоходы" w:history="1">
        <w:proofErr w:type="gramStart"/>
        <w:r w:rsidRPr="00686FF3">
          <w:rPr>
            <w:rStyle w:val="af2"/>
            <w:rFonts w:asciiTheme="minorHAnsi" w:eastAsiaTheme="majorEastAsia" w:hAnsiTheme="minorHAnsi" w:cstheme="minorHAnsi"/>
            <w:bCs/>
            <w:color w:val="auto"/>
            <w:sz w:val="28"/>
            <w:szCs w:val="28"/>
            <w:u w:val="none"/>
          </w:rPr>
          <w:t>дымоходы</w:t>
        </w:r>
      </w:hyperlink>
      <w:r w:rsidRPr="00686FF3">
        <w:rPr>
          <w:rFonts w:asciiTheme="minorHAnsi" w:hAnsiTheme="minorHAnsi" w:cstheme="minorHAnsi"/>
          <w:bCs/>
          <w:sz w:val="28"/>
          <w:szCs w:val="28"/>
        </w:rPr>
        <w:t>, имеющиеся в них щели заклейте</w:t>
      </w:r>
      <w:proofErr w:type="gramEnd"/>
      <w:r w:rsidRPr="00686FF3">
        <w:rPr>
          <w:rFonts w:asciiTheme="minorHAnsi" w:hAnsiTheme="minorHAnsi" w:cstheme="minorHAnsi"/>
          <w:bCs/>
          <w:sz w:val="28"/>
          <w:szCs w:val="28"/>
        </w:rPr>
        <w:t xml:space="preserve"> бумагой или скотчем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•  окажите помощь больным и престарелым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ХЛОР - АВАРИЙНО ХИМИЧЕСКИ ОПАСНОЕ ВЕЩЕСТВО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Это газ зеленовато-желтого цвета с резким удушающим запахом. Тяжелее воздуха. При испарении и соединении с водяными порами в воздухе стелется над землей в виде тумана зеленовато-белого цвета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Проникает в нижние этажи и подвальные помещения зданий. ПОМНИТЕ! Нельзя укрываться на первых этажах зданий, в подвалах и полуподвалах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При выходе в атмосферу из неисправных емкостей ДЫМИТ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Пары хлора сильно раздражают органы дыхания, глаза и кожу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ПРИЗНАКИ ОТРАВЛЕНИЯ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  Резкая боль в груди, сухой кашель, рвота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  Нарушение координации движ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  Одышка, резь в глазах, слезотечение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Возможен СМЕРТЕЛЬНЫЙ ИСХОД при вдыхании высоких концентраций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СРЕДСТВА ИНДИВИДУАЛЬНОЙ ЗАЩИТЫ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lastRenderedPageBreak/>
        <w:t>1. Гражданские противогазы всех типов (ГП-5, ГП-7 с дополнительными патронами ДПГ-1, ДПГ-3 - на 40мин.)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 Ватно-марлевая повязка или подручные изделия из ткани, предварительно смоченные водой или 2-5 % раствором пищевой соды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ОКАЗАНИЕ МЕДИЦИНСКОЙ ПОМОЩИ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  Немедленно на пострадавшего надеть противогаз или ватно-марлевую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повязку, смоченную водой или 2-5 % раствором пищевой соды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  Исключите любые физические нагрузки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  При выходе из зоны заражения, промойте глаза и открытые участки тела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водой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  Дайте обильное теплое питье (чай, молоко и т. п.)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5.  Обратитесь за помощью к медицинским работникам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6.  При остановке дыхания сделайте искусственное дыхание;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</w:rPr>
        <w:t>7.  Выйдя из зоны заражения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- снять верхнюю одежду и оставить ее на улиц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- принять душ, умыться с мылом, тщательно промыть глаза и рот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При авариях на железнодорожных и автомобильных магистралях, связанных с транспортировкой АХОВ, опасная зона устанавливается в радиусе 200 м от места аварии. Приближаться к этой зоне и входить в нее категорически запрещено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АММИАК – АВАРИЙНО ХИМИЧЕСКИ ОПАСНОЕ ВЕЩЕСТВО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Это бесцветный газ с резким запахом. Хорошо растворим в воде. При выходе в атмосферу из неисправных емкостей ДЫМИТ. Огнеопасен, горюч. </w:t>
      </w:r>
      <w:proofErr w:type="gramStart"/>
      <w:r w:rsidRPr="00D410AB">
        <w:rPr>
          <w:rFonts w:asciiTheme="minorHAnsi" w:hAnsiTheme="minorHAnsi" w:cstheme="minorHAnsi"/>
          <w:bCs/>
          <w:sz w:val="28"/>
          <w:szCs w:val="28"/>
        </w:rPr>
        <w:t>Опасен</w:t>
      </w:r>
      <w:proofErr w:type="gramEnd"/>
      <w:r w:rsidRPr="00D410AB">
        <w:rPr>
          <w:rFonts w:asciiTheme="minorHAnsi" w:hAnsiTheme="minorHAnsi" w:cstheme="minorHAnsi"/>
          <w:bCs/>
          <w:sz w:val="28"/>
          <w:szCs w:val="28"/>
        </w:rPr>
        <w:t xml:space="preserve"> при вдыхании. При высоких концентрациях возможен СМЕРТЕЛЬНЫЙ ИСХОД. Пары сильно раздражают органы дыхания, глаза и кожу.</w:t>
      </w:r>
    </w:p>
    <w:p w:rsidR="00D410AB" w:rsidRPr="00686FF3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6FF3">
        <w:rPr>
          <w:rFonts w:asciiTheme="minorHAnsi" w:hAnsiTheme="minorHAnsi" w:cstheme="minorHAnsi"/>
          <w:b/>
          <w:bCs/>
          <w:sz w:val="28"/>
          <w:szCs w:val="28"/>
          <w:u w:val="single"/>
        </w:rPr>
        <w:t>ПРИЗНАКИ ОТРАВЛЕНИЯ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  Учащенное сердцебиение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  Насморк и кашель, резь в глазах, слезотечение, затруднение дыха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lastRenderedPageBreak/>
        <w:t>3.  При тяжелом отравлении; тошнота и нарушение координации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движений, бредовое состояние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410AB">
        <w:rPr>
          <w:rFonts w:asciiTheme="minorHAnsi" w:hAnsiTheme="minorHAnsi" w:cstheme="minorHAnsi"/>
          <w:b/>
          <w:bCs/>
          <w:sz w:val="28"/>
          <w:szCs w:val="28"/>
          <w:u w:val="single"/>
        </w:rPr>
        <w:t>СРЕДСТВА ИНДИВИДУАЛЬНОЙ ЗАЩИТЫ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  Промышленный противогаз марки КД;</w:t>
      </w:r>
    </w:p>
    <w:p w:rsidR="00D410AB" w:rsidRPr="00D410AB" w:rsidRDefault="00686FF3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2. </w:t>
      </w:r>
      <w:r w:rsidR="00D410AB" w:rsidRPr="00D410AB">
        <w:rPr>
          <w:rFonts w:asciiTheme="minorHAnsi" w:hAnsiTheme="minorHAnsi" w:cstheme="minorHAnsi"/>
          <w:bCs/>
          <w:sz w:val="28"/>
          <w:szCs w:val="28"/>
        </w:rPr>
        <w:t xml:space="preserve">Ватно-марлевая повязка, предварительно смоченная водой или 2 </w:t>
      </w:r>
      <w:r w:rsidR="00D410AB" w:rsidRPr="00D410AB">
        <w:rPr>
          <w:rFonts w:asciiTheme="minorHAnsi" w:hAnsiTheme="minorHAnsi" w:cstheme="minorHAnsi"/>
          <w:bCs/>
          <w:i/>
          <w:iCs/>
          <w:sz w:val="28"/>
          <w:szCs w:val="28"/>
        </w:rPr>
        <w:t>%</w:t>
      </w:r>
      <w:r w:rsidR="00D410AB" w:rsidRPr="00D410AB">
        <w:rPr>
          <w:rFonts w:asciiTheme="minorHAnsi" w:hAnsiTheme="minorHAnsi" w:cstheme="minorHAnsi"/>
          <w:bCs/>
          <w:i/>
          <w:iCs/>
          <w:sz w:val="28"/>
          <w:szCs w:val="28"/>
        </w:rPr>
        <w:br/>
      </w:r>
      <w:r w:rsidR="00D410AB" w:rsidRPr="00D410AB">
        <w:rPr>
          <w:rFonts w:asciiTheme="minorHAnsi" w:hAnsiTheme="minorHAnsi" w:cstheme="minorHAnsi"/>
          <w:bCs/>
          <w:sz w:val="28"/>
          <w:szCs w:val="28"/>
        </w:rPr>
        <w:t>раствором лимонной или уксусной кислоты: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  Противогазу ГП-7 нужен дополнительный патрон ДПГ-1 или ДПГ-3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  Лучшая защита - экстренная эвакуация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410AB">
        <w:rPr>
          <w:rFonts w:asciiTheme="minorHAnsi" w:hAnsiTheme="minorHAnsi" w:cstheme="minorHAnsi"/>
          <w:b/>
          <w:bCs/>
          <w:sz w:val="28"/>
          <w:szCs w:val="28"/>
          <w:u w:val="single"/>
        </w:rPr>
        <w:t>ОКАЗАНИЕ МЕДИЦИНСКОЙ ПОМОЩИ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  Немедленно на пострадавшего надеть противогаз или ватно-марлевую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повязку, смоченную водой или 2% раствором лимонной или уксусной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кислоты и вывести его из зоны заражения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  Предоставить тепло и покой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  Кожные покровы, глаза, нос, рот - обильно промыть водой;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 В глаза закапать 2-3 капли 30 % раствора альбуцида, в нос - оливковое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масло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 xml:space="preserve">Делать искусственное дыхание - </w:t>
      </w:r>
      <w:r w:rsidRPr="00D410AB">
        <w:rPr>
          <w:rFonts w:asciiTheme="minorHAnsi" w:hAnsiTheme="minorHAnsi" w:cstheme="minorHAnsi"/>
          <w:b/>
          <w:bCs/>
          <w:color w:val="FF0000"/>
          <w:sz w:val="28"/>
          <w:szCs w:val="28"/>
        </w:rPr>
        <w:t>ЗАПРЕЩАЕТСЯ</w:t>
      </w:r>
      <w:r w:rsidRPr="00D410AB">
        <w:rPr>
          <w:rFonts w:asciiTheme="minorHAnsi" w:hAnsiTheme="minorHAnsi" w:cstheme="minorHAnsi"/>
          <w:bCs/>
          <w:sz w:val="28"/>
          <w:szCs w:val="28"/>
        </w:rPr>
        <w:t>!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410AB">
        <w:rPr>
          <w:rFonts w:asciiTheme="minorHAnsi" w:hAnsiTheme="minorHAnsi" w:cstheme="minorHAnsi"/>
          <w:b/>
          <w:bCs/>
          <w:sz w:val="28"/>
          <w:szCs w:val="28"/>
          <w:u w:val="single"/>
        </w:rPr>
        <w:t>КАК ДЕЙСТВОВАТЬ ПРИ ЭВАКУАЦИИ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1. Приготовьте средства индивидуальной за</w:t>
      </w:r>
      <w:r w:rsidR="00686FF3">
        <w:rPr>
          <w:rFonts w:asciiTheme="minorHAnsi" w:hAnsiTheme="minorHAnsi" w:cstheme="minorHAnsi"/>
          <w:bCs/>
          <w:sz w:val="28"/>
          <w:szCs w:val="28"/>
        </w:rPr>
        <w:t>щ</w:t>
      </w:r>
      <w:r w:rsidRPr="00D410AB">
        <w:rPr>
          <w:rFonts w:asciiTheme="minorHAnsi" w:hAnsiTheme="minorHAnsi" w:cstheme="minorHAnsi"/>
          <w:bCs/>
          <w:sz w:val="28"/>
          <w:szCs w:val="28"/>
        </w:rPr>
        <w:t>иты, в том числе подручные (накидки, плащи из пленки, резиновые сапоги, перчатки)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2. Сложите в чемодан одежду и обувь по сезону, однодневный запас продуктов, нижнее белье, документы, деньги и оберните чемодан полиэтиленовой пленкой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3. Покидая квартиру, отключите все электрические и газовые приборы.</w:t>
      </w:r>
    </w:p>
    <w:p w:rsidR="00D410AB" w:rsidRPr="00D410AB" w:rsidRDefault="00D410AB" w:rsidP="00D410AB">
      <w:pPr>
        <w:pStyle w:val="a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410AB">
        <w:rPr>
          <w:rFonts w:asciiTheme="minorHAnsi" w:hAnsiTheme="minorHAnsi" w:cstheme="minorHAnsi"/>
          <w:bCs/>
          <w:sz w:val="28"/>
          <w:szCs w:val="28"/>
        </w:rPr>
        <w:t>4. При посадке на транспорт или формировании пешей колонны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зарегистрируйтесь у представителя администрации объекта,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неработающее население - в администрации жилищного органа (ЖЭУ)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Прибыв в безопасный район, примите душ, и смените белье и обувь на</w:t>
      </w:r>
      <w:r w:rsidRPr="00D410AB">
        <w:rPr>
          <w:rFonts w:asciiTheme="minorHAnsi" w:hAnsiTheme="minorHAnsi" w:cstheme="minorHAnsi"/>
          <w:bCs/>
          <w:sz w:val="28"/>
          <w:szCs w:val="28"/>
        </w:rPr>
        <w:br/>
        <w:t>незараженную одежду.</w:t>
      </w:r>
    </w:p>
    <w:p w:rsidR="00D51E97" w:rsidRPr="006A05CA" w:rsidRDefault="00D51E97" w:rsidP="00D51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8"/>
        </w:rPr>
      </w:pPr>
      <w:r w:rsidRPr="006A05CA">
        <w:rPr>
          <w:rFonts w:cstheme="minorHAnsi"/>
          <w:b/>
          <w:noProof/>
          <w:color w:val="C00000"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281</wp:posOffset>
            </wp:positionH>
            <wp:positionV relativeFrom="paragraph">
              <wp:posOffset>19335</wp:posOffset>
            </wp:positionV>
            <wp:extent cx="644961" cy="565078"/>
            <wp:effectExtent l="19050" t="0" r="2739" b="0"/>
            <wp:wrapNone/>
            <wp:docPr id="6" name="Рисунок 4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1" cy="5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5CA">
        <w:rPr>
          <w:rFonts w:cstheme="minorHAnsi"/>
          <w:b/>
          <w:color w:val="C00000"/>
          <w:sz w:val="28"/>
        </w:rPr>
        <w:t xml:space="preserve">Действия населения </w:t>
      </w:r>
    </w:p>
    <w:p w:rsidR="00D51E97" w:rsidRPr="006A05CA" w:rsidRDefault="00D51E97" w:rsidP="00D51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8"/>
        </w:rPr>
      </w:pPr>
      <w:r w:rsidRPr="006A05CA">
        <w:rPr>
          <w:rFonts w:cstheme="minorHAnsi"/>
          <w:b/>
          <w:color w:val="C00000"/>
          <w:sz w:val="28"/>
        </w:rPr>
        <w:t>при биологическом заражении</w:t>
      </w:r>
    </w:p>
    <w:p w:rsidR="00D51E97" w:rsidRPr="006B18AC" w:rsidRDefault="00D51E97" w:rsidP="000A3BF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6B18AC">
        <w:rPr>
          <w:rFonts w:asciiTheme="minorHAnsi" w:hAnsiTheme="minorHAnsi" w:cstheme="minorHAnsi"/>
          <w:sz w:val="28"/>
          <w:szCs w:val="28"/>
        </w:rPr>
        <w:t>ПРАВИЛА ПОВЕДЕНИЯ</w:t>
      </w:r>
    </w:p>
    <w:p w:rsidR="006B18AC" w:rsidRPr="006B18AC" w:rsidRDefault="006B18AC" w:rsidP="000A3BF1">
      <w:r w:rsidRPr="006B18AC">
        <w:t xml:space="preserve">Нельзя без специального разрешения покидать местожительство. Без крайней необходимости не выходите из дома, избегайте мест большого скопления людей. </w:t>
      </w:r>
    </w:p>
    <w:p w:rsidR="006B18AC" w:rsidRPr="006B18AC" w:rsidRDefault="006B18AC" w:rsidP="000A3BF1">
      <w:r w:rsidRPr="006B18AC">
        <w:t xml:space="preserve">Дважды в сутки измеряйте температуру себе и членам семьи. Если она повысилась, и вы плохо себя чувствуете, изолируйтесь от окружающих в отдельной комнате или отгородитесь ширмой. Срочно сообщите о заболевании в медицинское учреждение. </w:t>
      </w:r>
    </w:p>
    <w:p w:rsidR="006B18AC" w:rsidRPr="006B18AC" w:rsidRDefault="006B18AC" w:rsidP="000A3BF1">
      <w:r w:rsidRPr="006B18AC">
        <w:t>Если вы не можете сами установить характер болезни, действуйте в соответствии с рекомендациями по поведению при инфекционных заболеваниях.</w:t>
      </w:r>
    </w:p>
    <w:p w:rsidR="006B18AC" w:rsidRPr="006B18AC" w:rsidRDefault="006B18AC" w:rsidP="000A3BF1">
      <w:r w:rsidRPr="006B18AC">
        <w:t xml:space="preserve">Обязательно проводите ежедневную влажную уборку помещения с использованием дезинфицирующих растворов. Мусор сжигайте. </w:t>
      </w:r>
    </w:p>
    <w:p w:rsidR="006B18AC" w:rsidRPr="006B18AC" w:rsidRDefault="006B18AC" w:rsidP="000A3BF1">
      <w:r w:rsidRPr="006B18AC">
        <w:t>Уничтожайте грызунов и насекомых – возможных переносчиков заболеваний.</w:t>
      </w:r>
    </w:p>
    <w:p w:rsidR="006B18AC" w:rsidRPr="006B18AC" w:rsidRDefault="006B18AC" w:rsidP="000A3BF1">
      <w:r w:rsidRPr="006B18AC">
        <w:t xml:space="preserve">Строго соблюдайте правила личной и общественной гигиены. Тщательно, особенно перед приемом пищи, мойте руки с мылом. </w:t>
      </w:r>
    </w:p>
    <w:p w:rsidR="006B18AC" w:rsidRPr="006B18AC" w:rsidRDefault="006B18AC" w:rsidP="000A3BF1">
      <w:r w:rsidRPr="006B18AC">
        <w:t xml:space="preserve">Воду используйте из проверенных источников и пейте только кипяченую. </w:t>
      </w:r>
    </w:p>
    <w:p w:rsidR="006B18AC" w:rsidRPr="006B18AC" w:rsidRDefault="006B18AC" w:rsidP="000A3BF1">
      <w:r w:rsidRPr="006B18AC">
        <w:t>Сырые овощи и фрукты после мытья обдавайте кипятком.</w:t>
      </w:r>
    </w:p>
    <w:p w:rsidR="006B18AC" w:rsidRPr="006B18AC" w:rsidRDefault="006B18AC" w:rsidP="000A3BF1">
      <w:pPr>
        <w:pStyle w:val="af3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6B18AC">
        <w:rPr>
          <w:rFonts w:cstheme="minorHAnsi"/>
          <w:b/>
          <w:sz w:val="32"/>
          <w:szCs w:val="32"/>
        </w:rPr>
        <w:t>Должен знать каждый</w:t>
      </w:r>
    </w:p>
    <w:p w:rsidR="006B18AC" w:rsidRPr="000A3BF1" w:rsidRDefault="006B18AC" w:rsidP="000A3BF1">
      <w:pPr>
        <w:jc w:val="both"/>
      </w:pPr>
      <w:r w:rsidRPr="000A3BF1">
        <w:t>В результате применения биологического оружия возможны массовые заболевани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, а также поражение сельскохозяйственных культур на больших площадях.</w:t>
      </w:r>
    </w:p>
    <w:p w:rsidR="000A3BF1" w:rsidRDefault="006B18AC" w:rsidP="000A3BF1">
      <w:pPr>
        <w:jc w:val="both"/>
      </w:pPr>
      <w:r w:rsidRPr="000A3BF1">
        <w:t xml:space="preserve">В целях предупреждения распространения биологического заражения и ликвидации возникшего очага поражения проводится комплекс изоляционно-ограничительных мероприятий.  </w:t>
      </w:r>
    </w:p>
    <w:p w:rsidR="006B18AC" w:rsidRPr="000A3BF1" w:rsidRDefault="006B18AC" w:rsidP="000A3BF1">
      <w:pPr>
        <w:jc w:val="both"/>
        <w:rPr>
          <w:b/>
        </w:rPr>
      </w:pPr>
      <w:r w:rsidRPr="000A3BF1">
        <w:rPr>
          <w:b/>
        </w:rPr>
        <w:t>ВОЗБУДИТЕЛИ ИНФЕКЦИЙ</w:t>
      </w:r>
    </w:p>
    <w:p w:rsidR="006B18AC" w:rsidRDefault="006B18AC" w:rsidP="000A3BF1">
      <w:pPr>
        <w:shd w:val="clear" w:color="auto" w:fill="FFFFFF"/>
        <w:ind w:left="11"/>
        <w:jc w:val="both"/>
        <w:rPr>
          <w:rFonts w:cstheme="minorHAnsi"/>
          <w:szCs w:val="28"/>
        </w:rPr>
      </w:pPr>
      <w:r w:rsidRPr="006B18AC">
        <w:rPr>
          <w:rFonts w:cstheme="minorHAnsi"/>
          <w:szCs w:val="28"/>
        </w:rPr>
        <w:t>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 при работе с зараженными животными, загрязненными предметами - через раны и трещины на руках, при употреблении в пищу зараженных продуктов питания  и воды, недостаточно обработанных термически, воздушно-капельным путем при вдыхании.</w:t>
      </w:r>
    </w:p>
    <w:p w:rsidR="006B18AC" w:rsidRPr="000A3BF1" w:rsidRDefault="006B18AC" w:rsidP="000A3BF1">
      <w:pPr>
        <w:pStyle w:val="ad"/>
        <w:jc w:val="both"/>
        <w:rPr>
          <w:sz w:val="24"/>
          <w:szCs w:val="24"/>
        </w:rPr>
      </w:pPr>
      <w:r w:rsidRPr="000A3BF1">
        <w:rPr>
          <w:b/>
          <w:sz w:val="24"/>
          <w:szCs w:val="24"/>
        </w:rPr>
        <w:t xml:space="preserve">МЕРЫ ЗАЩИТЫ  </w:t>
      </w:r>
      <w:r w:rsidRPr="000A3BF1">
        <w:rPr>
          <w:sz w:val="24"/>
          <w:szCs w:val="24"/>
        </w:rPr>
        <w:t>от биологического оружия защищают:</w:t>
      </w:r>
    </w:p>
    <w:p w:rsidR="006B18AC" w:rsidRPr="000A3BF1" w:rsidRDefault="006B18AC" w:rsidP="000A3BF1">
      <w:pPr>
        <w:pStyle w:val="ad"/>
        <w:jc w:val="both"/>
        <w:rPr>
          <w:rFonts w:cstheme="minorHAnsi"/>
          <w:sz w:val="24"/>
          <w:szCs w:val="24"/>
        </w:rPr>
      </w:pPr>
      <w:r w:rsidRPr="000A3BF1">
        <w:rPr>
          <w:sz w:val="24"/>
          <w:szCs w:val="24"/>
        </w:rPr>
        <w:t xml:space="preserve"> </w:t>
      </w:r>
      <w:r w:rsidRPr="000A3BF1">
        <w:rPr>
          <w:rFonts w:cstheme="minorHAnsi"/>
          <w:sz w:val="24"/>
          <w:szCs w:val="24"/>
        </w:rPr>
        <w:t>-убежища и противорадиационные укрытия;</w:t>
      </w:r>
    </w:p>
    <w:p w:rsidR="006B18AC" w:rsidRPr="000A3BF1" w:rsidRDefault="006B18AC" w:rsidP="000A3BF1">
      <w:pPr>
        <w:pStyle w:val="ad"/>
        <w:jc w:val="both"/>
        <w:rPr>
          <w:rFonts w:cstheme="minorHAnsi"/>
          <w:sz w:val="24"/>
          <w:szCs w:val="24"/>
        </w:rPr>
      </w:pPr>
      <w:r w:rsidRPr="000A3BF1">
        <w:rPr>
          <w:rFonts w:cstheme="minorHAnsi"/>
          <w:sz w:val="24"/>
          <w:szCs w:val="24"/>
        </w:rPr>
        <w:t>- средства индивидуальной защиты органов дыхания и кожи;</w:t>
      </w:r>
    </w:p>
    <w:p w:rsidR="006B18AC" w:rsidRPr="000A3BF1" w:rsidRDefault="006B18AC" w:rsidP="000A3BF1">
      <w:pPr>
        <w:pStyle w:val="ad"/>
        <w:rPr>
          <w:rFonts w:cstheme="minorHAnsi"/>
          <w:sz w:val="24"/>
          <w:szCs w:val="24"/>
        </w:rPr>
      </w:pPr>
      <w:r w:rsidRPr="000A3BF1">
        <w:rPr>
          <w:rFonts w:cstheme="minorHAnsi"/>
          <w:sz w:val="24"/>
          <w:szCs w:val="24"/>
        </w:rPr>
        <w:t xml:space="preserve"> - а также специальные средства противоэпидемической защиты: предохранительные прививки, сыворотки, антибиотики.</w:t>
      </w:r>
    </w:p>
    <w:p w:rsidR="000A616F" w:rsidRPr="00525EF1" w:rsidRDefault="00525EF1" w:rsidP="00525EF1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 xml:space="preserve">                       </w:t>
      </w:r>
      <w:r w:rsidR="000A616F" w:rsidRPr="00525EF1">
        <w:rPr>
          <w:rFonts w:cstheme="minorHAnsi"/>
          <w:b/>
          <w:i/>
          <w:sz w:val="28"/>
          <w:szCs w:val="28"/>
          <w:u w:val="single"/>
        </w:rPr>
        <w:t>Телефоны экстренных служб города Евпатории</w:t>
      </w:r>
    </w:p>
    <w:tbl>
      <w:tblPr>
        <w:tblW w:w="505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510"/>
        <w:gridCol w:w="3850"/>
      </w:tblGrid>
      <w:tr w:rsidR="000A616F" w:rsidRPr="00D410AB" w:rsidTr="006B18AC">
        <w:tc>
          <w:tcPr>
            <w:tcW w:w="290" w:type="pct"/>
          </w:tcPr>
          <w:p w:rsidR="000A616F" w:rsidRPr="00525EF1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72" w:type="pct"/>
          </w:tcPr>
          <w:p w:rsidR="000A616F" w:rsidRPr="00525EF1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Наименование организации</w:t>
            </w:r>
          </w:p>
        </w:tc>
        <w:tc>
          <w:tcPr>
            <w:tcW w:w="1938" w:type="pct"/>
          </w:tcPr>
          <w:p w:rsidR="000A616F" w:rsidRPr="00525EF1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Телефон организации</w:t>
            </w:r>
          </w:p>
          <w:p w:rsidR="000A616F" w:rsidRPr="00525EF1" w:rsidRDefault="00525EF1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(код города </w:t>
            </w:r>
            <w:r w:rsidR="000A616F"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Евпатории)</w:t>
            </w:r>
          </w:p>
          <w:p w:rsidR="000A616F" w:rsidRPr="00525EF1" w:rsidRDefault="000A616F" w:rsidP="004955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+3</w:t>
            </w:r>
            <w:r w:rsid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8 </w:t>
            </w:r>
            <w:r w:rsid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(</w:t>
            </w:r>
            <w:r w:rsidRP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06569</w:t>
            </w:r>
            <w:r w:rsidR="00525EF1">
              <w:rPr>
                <w:rFonts w:eastAsia="WenQuanYi Micro Hei" w:cstheme="minorHAnsi"/>
                <w:b/>
                <w:i/>
                <w:spacing w:val="6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031002" w:rsidRPr="00D410AB" w:rsidTr="006B18AC">
        <w:tc>
          <w:tcPr>
            <w:tcW w:w="290" w:type="pct"/>
          </w:tcPr>
          <w:p w:rsidR="00031002" w:rsidRPr="00D410AB" w:rsidRDefault="00031002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772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Times New Roman" w:cstheme="minorHAnsi"/>
                <w:i/>
                <w:iCs/>
                <w:sz w:val="24"/>
                <w:szCs w:val="24"/>
              </w:rPr>
              <w:t>Управление по гражданской</w:t>
            </w:r>
            <w:r w:rsidRPr="00D410AB">
              <w:rPr>
                <w:rFonts w:eastAsia="Times New Roman" w:cstheme="minorHAnsi"/>
                <w:sz w:val="24"/>
                <w:szCs w:val="24"/>
              </w:rPr>
              <w:br/>
            </w:r>
            <w:r w:rsidRPr="00D410AB">
              <w:rPr>
                <w:rFonts w:eastAsia="Times New Roman" w:cstheme="minorHAnsi"/>
                <w:i/>
                <w:iCs/>
                <w:sz w:val="24"/>
                <w:szCs w:val="24"/>
              </w:rPr>
              <w:t>обороне, мобилизационной подготовке и</w:t>
            </w:r>
            <w:r w:rsidRPr="00D410AB">
              <w:rPr>
                <w:rFonts w:eastAsia="Times New Roman" w:cstheme="minorHAnsi"/>
                <w:sz w:val="24"/>
                <w:szCs w:val="24"/>
              </w:rPr>
              <w:br/>
            </w:r>
            <w:r w:rsidRPr="00D410AB">
              <w:rPr>
                <w:rFonts w:eastAsia="Times New Roman" w:cstheme="minorHAnsi"/>
                <w:i/>
                <w:iCs/>
                <w:sz w:val="24"/>
                <w:szCs w:val="24"/>
              </w:rPr>
              <w:t>общественной безопасности администрации</w:t>
            </w:r>
            <w:r w:rsidRPr="00D410AB">
              <w:rPr>
                <w:rFonts w:eastAsia="Times New Roman" w:cstheme="minorHAnsi"/>
                <w:sz w:val="24"/>
                <w:szCs w:val="24"/>
              </w:rPr>
              <w:br/>
            </w:r>
            <w:r w:rsidRPr="00D410AB">
              <w:rPr>
                <w:rFonts w:eastAsia="Times New Roman" w:cstheme="minorHAnsi"/>
                <w:i/>
                <w:iCs/>
                <w:sz w:val="24"/>
                <w:szCs w:val="24"/>
              </w:rPr>
              <w:t>города Евпатории Республики Крым</w:t>
            </w:r>
          </w:p>
        </w:tc>
        <w:tc>
          <w:tcPr>
            <w:tcW w:w="1938" w:type="pct"/>
          </w:tcPr>
          <w:p w:rsidR="00031002" w:rsidRPr="00D410AB" w:rsidRDefault="00DB7E43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cstheme="minorHAnsi"/>
                <w:i/>
                <w:sz w:val="24"/>
                <w:szCs w:val="24"/>
              </w:rPr>
              <w:t>4-33-22</w:t>
            </w:r>
          </w:p>
        </w:tc>
      </w:tr>
      <w:tr w:rsidR="00031002" w:rsidRPr="00D410AB" w:rsidTr="006B18AC">
        <w:trPr>
          <w:trHeight w:val="1192"/>
        </w:trPr>
        <w:tc>
          <w:tcPr>
            <w:tcW w:w="290" w:type="pct"/>
          </w:tcPr>
          <w:p w:rsidR="00031002" w:rsidRPr="00D410AB" w:rsidRDefault="00031002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772" w:type="pct"/>
          </w:tcPr>
          <w:p w:rsidR="00DB7E43" w:rsidRPr="00D410AB" w:rsidRDefault="00031002" w:rsidP="00DB7E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-й пожарно-спасательный отряд федеральной противопожарной службы по г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впатория ГУ МЧС России по Республике Крым </w:t>
            </w:r>
          </w:p>
          <w:p w:rsidR="00031002" w:rsidRPr="00D410AB" w:rsidRDefault="00DB7E43" w:rsidP="00DB7E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*</w:t>
            </w:r>
            <w:r w:rsidR="00031002"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экстренный вызов службы спасения МЧС</w:t>
            </w:r>
          </w:p>
        </w:tc>
        <w:tc>
          <w:tcPr>
            <w:tcW w:w="1938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01 (мобил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т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ел.010), </w:t>
            </w:r>
          </w:p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3-23-41, </w:t>
            </w:r>
          </w:p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2-79-66</w:t>
            </w:r>
          </w:p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12</w:t>
            </w:r>
          </w:p>
        </w:tc>
      </w:tr>
      <w:tr w:rsidR="00031002" w:rsidRPr="00D410AB" w:rsidTr="006B18AC">
        <w:tc>
          <w:tcPr>
            <w:tcW w:w="290" w:type="pct"/>
          </w:tcPr>
          <w:p w:rsidR="00031002" w:rsidRPr="00D410AB" w:rsidRDefault="00031002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72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Дежурная служба администрации г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впатории</w:t>
            </w:r>
          </w:p>
        </w:tc>
        <w:tc>
          <w:tcPr>
            <w:tcW w:w="1938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Times New Roman" w:cstheme="minorHAnsi"/>
                <w:i/>
                <w:sz w:val="24"/>
                <w:szCs w:val="24"/>
              </w:rPr>
              <w:t>42-050; +79891276000</w:t>
            </w:r>
          </w:p>
        </w:tc>
      </w:tr>
      <w:tr w:rsidR="00031002" w:rsidRPr="00D410AB" w:rsidTr="006B18AC">
        <w:tc>
          <w:tcPr>
            <w:tcW w:w="290" w:type="pct"/>
          </w:tcPr>
          <w:p w:rsidR="00031002" w:rsidRPr="00D410AB" w:rsidRDefault="00031002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772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Евпаторийская станция экстренной медицинской помощи</w:t>
            </w:r>
          </w:p>
        </w:tc>
        <w:tc>
          <w:tcPr>
            <w:tcW w:w="1938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103 (мобил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т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ел.030), </w:t>
            </w:r>
          </w:p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4-41-35</w:t>
            </w:r>
          </w:p>
        </w:tc>
      </w:tr>
      <w:tr w:rsidR="00031002" w:rsidRPr="00D410AB" w:rsidTr="006B18AC">
        <w:tc>
          <w:tcPr>
            <w:tcW w:w="290" w:type="pct"/>
          </w:tcPr>
          <w:p w:rsidR="00031002" w:rsidRPr="00D410AB" w:rsidRDefault="00031002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772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Управление образования:</w:t>
            </w:r>
          </w:p>
          <w:p w:rsidR="00031002" w:rsidRPr="00D410AB" w:rsidRDefault="00031002" w:rsidP="00DB7E43">
            <w:pPr>
              <w:pStyle w:val="ad"/>
              <w:rPr>
                <w:rFonts w:eastAsia="WenQuanYi Micro Hei" w:cstheme="minorHAnsi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kern w:val="1"/>
                <w:sz w:val="24"/>
                <w:szCs w:val="24"/>
                <w:lang w:eastAsia="zh-CN" w:bidi="hi-IN"/>
              </w:rPr>
              <w:t>- в рабочее время</w:t>
            </w:r>
          </w:p>
          <w:p w:rsidR="00031002" w:rsidRPr="00D410AB" w:rsidRDefault="00031002" w:rsidP="00DB7E43">
            <w:pPr>
              <w:pStyle w:val="ad"/>
              <w:rPr>
                <w:rFonts w:eastAsia="WenQuanYi Micro Hei" w:cstheme="minorHAnsi"/>
                <w:kern w:val="1"/>
                <w:lang w:eastAsia="zh-CN" w:bidi="hi-IN"/>
              </w:rPr>
            </w:pPr>
            <w:r w:rsidRPr="00D410AB">
              <w:rPr>
                <w:rFonts w:eastAsia="WenQuanYi Micro Hei" w:cstheme="minorHAnsi"/>
                <w:kern w:val="1"/>
                <w:sz w:val="24"/>
                <w:szCs w:val="24"/>
                <w:lang w:eastAsia="zh-CN" w:bidi="hi-IN"/>
              </w:rPr>
              <w:t>- в нерабочее время</w:t>
            </w:r>
          </w:p>
        </w:tc>
        <w:tc>
          <w:tcPr>
            <w:tcW w:w="1938" w:type="pct"/>
          </w:tcPr>
          <w:p w:rsidR="00031002" w:rsidRPr="00D410AB" w:rsidRDefault="00031002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</w:p>
          <w:p w:rsidR="00031002" w:rsidRPr="00D410AB" w:rsidRDefault="00031002" w:rsidP="00DB7E43">
            <w:pPr>
              <w:pStyle w:val="ad"/>
              <w:rPr>
                <w:rFonts w:eastAsia="WenQuanYi Micro Hei" w:cstheme="minorHAnsi"/>
                <w:i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kern w:val="1"/>
                <w:sz w:val="24"/>
                <w:szCs w:val="24"/>
                <w:lang w:eastAsia="zh-CN" w:bidi="hi-IN"/>
              </w:rPr>
              <w:t>3-03-08</w:t>
            </w:r>
          </w:p>
          <w:p w:rsidR="00031002" w:rsidRPr="00D410AB" w:rsidRDefault="00031002" w:rsidP="00DB7E43">
            <w:pPr>
              <w:pStyle w:val="ad"/>
              <w:rPr>
                <w:rFonts w:eastAsia="WenQuanYi Micro Hei" w:cstheme="minorHAnsi"/>
                <w:kern w:val="1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kern w:val="1"/>
                <w:sz w:val="24"/>
                <w:szCs w:val="24"/>
                <w:lang w:eastAsia="zh-CN" w:bidi="hi-IN"/>
              </w:rPr>
              <w:t>3-62-19</w:t>
            </w:r>
          </w:p>
        </w:tc>
      </w:tr>
      <w:tr w:rsidR="006B18AC" w:rsidRPr="00D410AB" w:rsidTr="006B18AC">
        <w:tc>
          <w:tcPr>
            <w:tcW w:w="290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772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Дежурный по эпидемиологическому отделу ФБУЗ «Центр гигиены и эпидемиологии в Республике Крым, по ГФЗ в г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евастополь, Черноморском и </w:t>
            </w:r>
            <w:proofErr w:type="spell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Раздольновском</w:t>
            </w:r>
            <w:proofErr w:type="spell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 районах»</w:t>
            </w:r>
          </w:p>
        </w:tc>
        <w:tc>
          <w:tcPr>
            <w:tcW w:w="1938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03-16</w:t>
            </w:r>
          </w:p>
        </w:tc>
      </w:tr>
      <w:tr w:rsidR="006B18AC" w:rsidRPr="00D410AB" w:rsidTr="006B18AC">
        <w:tc>
          <w:tcPr>
            <w:tcW w:w="290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772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Евпаторийского управления по эксплуатации газового хозяйства ГУП РК «</w:t>
            </w:r>
            <w:proofErr w:type="spell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Крымгазсети</w:t>
            </w:r>
            <w:proofErr w:type="spell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38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104, </w:t>
            </w:r>
          </w:p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5-95-19</w:t>
            </w:r>
          </w:p>
        </w:tc>
      </w:tr>
      <w:tr w:rsidR="006B18AC" w:rsidRPr="00D410AB" w:rsidTr="006B18AC">
        <w:tc>
          <w:tcPr>
            <w:tcW w:w="290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772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Евпаторийского филиала ГУП РК «Вода Крыма»</w:t>
            </w:r>
          </w:p>
        </w:tc>
        <w:tc>
          <w:tcPr>
            <w:tcW w:w="1938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33-88</w:t>
            </w:r>
          </w:p>
        </w:tc>
      </w:tr>
      <w:tr w:rsidR="006B18AC" w:rsidRPr="00D410AB" w:rsidTr="006B18AC">
        <w:tc>
          <w:tcPr>
            <w:tcW w:w="290" w:type="pct"/>
          </w:tcPr>
          <w:p w:rsidR="006B18AC" w:rsidRPr="00D410AB" w:rsidRDefault="006B18AC" w:rsidP="001F00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772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Аварийная служба ГУП РК «</w:t>
            </w:r>
            <w:proofErr w:type="spell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Крымэнерго</w:t>
            </w:r>
            <w:proofErr w:type="spell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» </w:t>
            </w:r>
            <w:proofErr w:type="gramStart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Евпаторийский</w:t>
            </w:r>
            <w:proofErr w:type="gramEnd"/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 xml:space="preserve"> РЭС</w:t>
            </w:r>
          </w:p>
        </w:tc>
        <w:tc>
          <w:tcPr>
            <w:tcW w:w="1938" w:type="pct"/>
          </w:tcPr>
          <w:p w:rsidR="006B18AC" w:rsidRPr="00D410AB" w:rsidRDefault="006B18AC" w:rsidP="004955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</w:pPr>
            <w:r w:rsidRPr="00D410AB">
              <w:rPr>
                <w:rFonts w:eastAsia="WenQuanYi Micro Hei" w:cstheme="minorHAnsi"/>
                <w:i/>
                <w:spacing w:val="6"/>
                <w:kern w:val="1"/>
                <w:sz w:val="24"/>
                <w:szCs w:val="24"/>
                <w:lang w:eastAsia="zh-CN" w:bidi="hi-IN"/>
              </w:rPr>
              <w:t>3-35-25</w:t>
            </w:r>
          </w:p>
        </w:tc>
      </w:tr>
    </w:tbl>
    <w:p w:rsidR="000A616F" w:rsidRPr="00D410AB" w:rsidRDefault="000A616F" w:rsidP="000A616F">
      <w:pPr>
        <w:rPr>
          <w:rFonts w:cstheme="minorHAnsi"/>
          <w:i/>
          <w:sz w:val="24"/>
          <w:szCs w:val="24"/>
        </w:rPr>
      </w:pPr>
    </w:p>
    <w:p w:rsidR="000A3BF1" w:rsidRDefault="000A3BF1" w:rsidP="000A3BF1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2305575" cy="1733742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0" cy="17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F1" w:rsidRDefault="000A3BF1" w:rsidP="000A3BF1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Международный отличительный знак Гражданской обороны</w:t>
      </w:r>
    </w:p>
    <w:sectPr w:rsidR="000A3BF1" w:rsidSect="006B18A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C2" w:rsidRDefault="00E55DC2" w:rsidP="00E4315E">
      <w:pPr>
        <w:spacing w:after="0" w:line="240" w:lineRule="auto"/>
      </w:pPr>
      <w:r>
        <w:separator/>
      </w:r>
    </w:p>
  </w:endnote>
  <w:endnote w:type="continuationSeparator" w:id="0">
    <w:p w:rsidR="00E55DC2" w:rsidRDefault="00E55DC2" w:rsidP="00E4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5258"/>
      <w:docPartObj>
        <w:docPartGallery w:val="Page Numbers (Bottom of Page)"/>
        <w:docPartUnique/>
      </w:docPartObj>
    </w:sdtPr>
    <w:sdtContent>
      <w:p w:rsidR="00C9078B" w:rsidRDefault="00CD33FE">
        <w:pPr>
          <w:pStyle w:val="af0"/>
        </w:pPr>
        <w:fldSimple w:instr=" PAGE   \* MERGEFORMAT ">
          <w:r w:rsidR="006838A8">
            <w:rPr>
              <w:noProof/>
            </w:rPr>
            <w:t>13</w:t>
          </w:r>
        </w:fldSimple>
      </w:p>
    </w:sdtContent>
  </w:sdt>
  <w:p w:rsidR="00C9078B" w:rsidRDefault="00C9078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C2" w:rsidRDefault="00E55DC2" w:rsidP="00E4315E">
      <w:pPr>
        <w:spacing w:after="0" w:line="240" w:lineRule="auto"/>
      </w:pPr>
      <w:r>
        <w:separator/>
      </w:r>
    </w:p>
  </w:footnote>
  <w:footnote w:type="continuationSeparator" w:id="0">
    <w:p w:rsidR="00E55DC2" w:rsidRDefault="00E55DC2" w:rsidP="00E4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B" w:rsidRDefault="00C9078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BD5F96"/>
    <w:multiLevelType w:val="hybridMultilevel"/>
    <w:tmpl w:val="FF6C8690"/>
    <w:lvl w:ilvl="0" w:tplc="1A300BCC">
      <w:start w:val="1"/>
      <w:numFmt w:val="decimal"/>
      <w:lvlText w:val="%1."/>
      <w:lvlJc w:val="left"/>
      <w:pPr>
        <w:ind w:left="166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7B723EE"/>
    <w:multiLevelType w:val="multilevel"/>
    <w:tmpl w:val="C6FE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8C7723D"/>
    <w:multiLevelType w:val="hybridMultilevel"/>
    <w:tmpl w:val="A268D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1184"/>
    <w:multiLevelType w:val="multilevel"/>
    <w:tmpl w:val="4AE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cs="Times New Roman"/>
        <w:color w:val="000000"/>
      </w:rPr>
    </w:lvl>
  </w:abstractNum>
  <w:abstractNum w:abstractNumId="6">
    <w:nsid w:val="19AF0F7B"/>
    <w:multiLevelType w:val="multilevel"/>
    <w:tmpl w:val="9BB6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261659B1"/>
    <w:multiLevelType w:val="multilevel"/>
    <w:tmpl w:val="46CA4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8765F14"/>
    <w:multiLevelType w:val="multilevel"/>
    <w:tmpl w:val="F044E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31A849BC"/>
    <w:multiLevelType w:val="multilevel"/>
    <w:tmpl w:val="E75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24DB9"/>
    <w:multiLevelType w:val="multilevel"/>
    <w:tmpl w:val="E4E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C42BE"/>
    <w:multiLevelType w:val="hybridMultilevel"/>
    <w:tmpl w:val="4C42D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C58"/>
    <w:multiLevelType w:val="hybridMultilevel"/>
    <w:tmpl w:val="ABF0AD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4801A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23BC2"/>
    <w:multiLevelType w:val="hybridMultilevel"/>
    <w:tmpl w:val="15C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392D"/>
    <w:multiLevelType w:val="multilevel"/>
    <w:tmpl w:val="7890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FA7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F6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5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0E2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A80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EA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36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6B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1">
    <w:nsid w:val="52154339"/>
    <w:multiLevelType w:val="multilevel"/>
    <w:tmpl w:val="323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55654"/>
    <w:multiLevelType w:val="multilevel"/>
    <w:tmpl w:val="236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64DA5331"/>
    <w:multiLevelType w:val="multilevel"/>
    <w:tmpl w:val="65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B3E5F"/>
    <w:multiLevelType w:val="multilevel"/>
    <w:tmpl w:val="357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782F6D96"/>
    <w:multiLevelType w:val="multilevel"/>
    <w:tmpl w:val="C37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32968"/>
    <w:multiLevelType w:val="multilevel"/>
    <w:tmpl w:val="67E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171461"/>
    <w:multiLevelType w:val="hybridMultilevel"/>
    <w:tmpl w:val="EF56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3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23"/>
  </w:num>
  <w:num w:numId="12">
    <w:abstractNumId w:val="17"/>
  </w:num>
  <w:num w:numId="13">
    <w:abstractNumId w:val="4"/>
    <w:lvlOverride w:ilvl="0">
      <w:startOverride w:val="4"/>
    </w:lvlOverride>
  </w:num>
  <w:num w:numId="14">
    <w:abstractNumId w:val="4"/>
    <w:lvlOverride w:ilvl="0">
      <w:startOverride w:val="5"/>
    </w:lvlOverride>
  </w:num>
  <w:num w:numId="15">
    <w:abstractNumId w:val="4"/>
    <w:lvlOverride w:ilvl="0">
      <w:startOverride w:val="6"/>
    </w:lvlOverride>
  </w:num>
  <w:num w:numId="16">
    <w:abstractNumId w:val="4"/>
    <w:lvlOverride w:ilvl="0">
      <w:startOverride w:val="7"/>
    </w:lvlOverride>
  </w:num>
  <w:num w:numId="17">
    <w:abstractNumId w:val="4"/>
    <w:lvlOverride w:ilvl="0">
      <w:startOverride w:val="8"/>
    </w:lvlOverride>
  </w:num>
  <w:num w:numId="18">
    <w:abstractNumId w:val="4"/>
    <w:lvlOverride w:ilvl="0">
      <w:startOverride w:val="9"/>
    </w:lvlOverride>
  </w:num>
  <w:num w:numId="19">
    <w:abstractNumId w:val="4"/>
    <w:lvlOverride w:ilvl="0">
      <w:startOverride w:val="10"/>
    </w:lvlOverride>
  </w:num>
  <w:num w:numId="20">
    <w:abstractNumId w:val="4"/>
    <w:lvlOverride w:ilvl="0">
      <w:startOverride w:val="11"/>
    </w:lvlOverride>
  </w:num>
  <w:num w:numId="21">
    <w:abstractNumId w:val="21"/>
  </w:num>
  <w:num w:numId="22">
    <w:abstractNumId w:val="25"/>
  </w:num>
  <w:num w:numId="23">
    <w:abstractNumId w:val="27"/>
  </w:num>
  <w:num w:numId="24">
    <w:abstractNumId w:val="12"/>
  </w:num>
  <w:num w:numId="25">
    <w:abstractNumId w:val="11"/>
  </w:num>
  <w:num w:numId="26">
    <w:abstractNumId w:val="28"/>
  </w:num>
  <w:num w:numId="27">
    <w:abstractNumId w:val="15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618"/>
    <w:rsid w:val="00031002"/>
    <w:rsid w:val="0003685B"/>
    <w:rsid w:val="000A3BF1"/>
    <w:rsid w:val="000A616F"/>
    <w:rsid w:val="000C2C77"/>
    <w:rsid w:val="00333513"/>
    <w:rsid w:val="0034657B"/>
    <w:rsid w:val="00371757"/>
    <w:rsid w:val="004937D7"/>
    <w:rsid w:val="00495595"/>
    <w:rsid w:val="00525EF1"/>
    <w:rsid w:val="005C4427"/>
    <w:rsid w:val="00651BB0"/>
    <w:rsid w:val="00656473"/>
    <w:rsid w:val="00662389"/>
    <w:rsid w:val="006838A8"/>
    <w:rsid w:val="00686FF3"/>
    <w:rsid w:val="006A05CA"/>
    <w:rsid w:val="006B17E3"/>
    <w:rsid w:val="006B18AC"/>
    <w:rsid w:val="006C0571"/>
    <w:rsid w:val="006F549E"/>
    <w:rsid w:val="007C759A"/>
    <w:rsid w:val="00941B4C"/>
    <w:rsid w:val="00956AE0"/>
    <w:rsid w:val="0096731D"/>
    <w:rsid w:val="00A35843"/>
    <w:rsid w:val="00AA6418"/>
    <w:rsid w:val="00B00C86"/>
    <w:rsid w:val="00BB2E44"/>
    <w:rsid w:val="00BE5BDE"/>
    <w:rsid w:val="00C1431B"/>
    <w:rsid w:val="00C57618"/>
    <w:rsid w:val="00C9078B"/>
    <w:rsid w:val="00CD33FE"/>
    <w:rsid w:val="00D35344"/>
    <w:rsid w:val="00D410AB"/>
    <w:rsid w:val="00D50AA9"/>
    <w:rsid w:val="00D51E97"/>
    <w:rsid w:val="00DB7E43"/>
    <w:rsid w:val="00E2572F"/>
    <w:rsid w:val="00E4315E"/>
    <w:rsid w:val="00E55DC2"/>
    <w:rsid w:val="00EB782F"/>
    <w:rsid w:val="00ED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77"/>
  </w:style>
  <w:style w:type="paragraph" w:styleId="1">
    <w:name w:val="heading 1"/>
    <w:basedOn w:val="a"/>
    <w:next w:val="a"/>
    <w:link w:val="10"/>
    <w:uiPriority w:val="9"/>
    <w:qFormat/>
    <w:rsid w:val="005C4427"/>
    <w:pPr>
      <w:keepNext/>
      <w:numPr>
        <w:numId w:val="1"/>
      </w:numPr>
      <w:suppressAutoHyphens/>
      <w:snapToGrid w:val="0"/>
      <w:spacing w:before="220"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C4427"/>
    <w:pPr>
      <w:keepNext/>
      <w:numPr>
        <w:ilvl w:val="1"/>
        <w:numId w:val="1"/>
      </w:numPr>
      <w:suppressAutoHyphens/>
      <w:snapToGrid w:val="0"/>
      <w:spacing w:before="2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51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4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442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5C44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C44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5C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44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6473"/>
    <w:pPr>
      <w:ind w:left="720"/>
      <w:contextualSpacing/>
    </w:pPr>
  </w:style>
  <w:style w:type="character" w:customStyle="1" w:styleId="WW8Num2z0">
    <w:name w:val="WW8Num2z0"/>
    <w:rsid w:val="000A616F"/>
    <w:rPr>
      <w:rFonts w:ascii="Times New Roman" w:hAnsi="Times New Roman"/>
    </w:rPr>
  </w:style>
  <w:style w:type="paragraph" w:styleId="a6">
    <w:name w:val="Title"/>
    <w:basedOn w:val="a"/>
    <w:link w:val="a7"/>
    <w:qFormat/>
    <w:rsid w:val="004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rsid w:val="0049559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"/>
    <w:link w:val="24"/>
    <w:uiPriority w:val="99"/>
    <w:semiHidden/>
    <w:rsid w:val="00495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559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4955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4955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55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uiPriority w:val="99"/>
    <w:semiHidden/>
    <w:rsid w:val="00495595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styleId="a9">
    <w:name w:val="Normal (Web)"/>
    <w:basedOn w:val="a"/>
    <w:uiPriority w:val="99"/>
    <w:rsid w:val="004955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a">
    <w:name w:val="Strong"/>
    <w:uiPriority w:val="22"/>
    <w:qFormat/>
    <w:rsid w:val="00495595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2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72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2572F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315E"/>
  </w:style>
  <w:style w:type="paragraph" w:styleId="af0">
    <w:name w:val="footer"/>
    <w:basedOn w:val="a"/>
    <w:link w:val="af1"/>
    <w:uiPriority w:val="99"/>
    <w:unhideWhenUsed/>
    <w:rsid w:val="00E4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315E"/>
  </w:style>
  <w:style w:type="character" w:styleId="af2">
    <w:name w:val="Hyperlink"/>
    <w:basedOn w:val="a0"/>
    <w:uiPriority w:val="99"/>
    <w:semiHidden/>
    <w:unhideWhenUsed/>
    <w:rsid w:val="00D41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51E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unhideWhenUsed/>
    <w:rsid w:val="00D51E9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D51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pandia.ru/text/category/ammia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andia.ru/text/category/biosfera/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pandia.ru/text/category/vodoprovod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eshanie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oyushie_i_chistyashie_sredstva/" TargetMode="External"/><Relationship Id="rId23" Type="http://schemas.openxmlformats.org/officeDocument/2006/relationships/hyperlink" Target="http://pandia.ru/text/category/dimohodi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pandia.ru/text/category/azo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ndia.ru/text/category/vodoem/" TargetMode="External"/><Relationship Id="rId22" Type="http://schemas.openxmlformats.org/officeDocument/2006/relationships/hyperlink" Target="http://www.pandia.ru/text/category/ventilyatciya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667-8569-40EA-B02B-5AEE9A9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</cp:lastModifiedBy>
  <cp:revision>13</cp:revision>
  <cp:lastPrinted>2016-08-20T22:10:00Z</cp:lastPrinted>
  <dcterms:created xsi:type="dcterms:W3CDTF">2016-02-07T02:58:00Z</dcterms:created>
  <dcterms:modified xsi:type="dcterms:W3CDTF">2016-08-20T22:14:00Z</dcterms:modified>
</cp:coreProperties>
</file>